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59" w:rsidRDefault="00DB7C62">
      <w:pPr>
        <w:spacing w:line="240" w:lineRule="auto"/>
        <w:contextualSpacing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еверо-Восточное управление Ростехнадзора</w:t>
      </w:r>
    </w:p>
    <w:p w:rsidR="00AD2059" w:rsidRDefault="00DB7C62">
      <w:pPr>
        <w:spacing w:line="240" w:lineRule="auto"/>
        <w:contextualSpacing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Сведения о доходах, расходах, об имуществе и </w:t>
      </w:r>
    </w:p>
    <w:p w:rsidR="00AD2059" w:rsidRDefault="00DB7C62">
      <w:pPr>
        <w:spacing w:line="240" w:lineRule="auto"/>
        <w:contextualSpacing/>
        <w:jc w:val="center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обязательствах</w:t>
      </w:r>
      <w:proofErr w:type="gramEnd"/>
      <w:r>
        <w:rPr>
          <w:rFonts w:ascii="Times New Roman" w:hAnsi="Times New Roman"/>
          <w:sz w:val="32"/>
        </w:rPr>
        <w:t xml:space="preserve"> имущественного характера за период</w:t>
      </w:r>
    </w:p>
    <w:p w:rsidR="00AD2059" w:rsidRDefault="00DB7C62">
      <w:pPr>
        <w:spacing w:line="240" w:lineRule="auto"/>
        <w:contextualSpacing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 1 января 20</w:t>
      </w:r>
      <w:r w:rsidR="004F69A6">
        <w:rPr>
          <w:rFonts w:ascii="Times New Roman" w:hAnsi="Times New Roman"/>
          <w:sz w:val="32"/>
        </w:rPr>
        <w:t>2</w:t>
      </w:r>
      <w:r w:rsidR="00682D6E">
        <w:rPr>
          <w:rFonts w:ascii="Times New Roman" w:hAnsi="Times New Roman"/>
          <w:sz w:val="32"/>
        </w:rPr>
        <w:t>1</w:t>
      </w:r>
      <w:r>
        <w:rPr>
          <w:rFonts w:ascii="Times New Roman" w:hAnsi="Times New Roman"/>
          <w:sz w:val="32"/>
        </w:rPr>
        <w:t xml:space="preserve"> года по 31 декабря 20</w:t>
      </w:r>
      <w:r w:rsidR="004F69A6">
        <w:rPr>
          <w:rFonts w:ascii="Times New Roman" w:hAnsi="Times New Roman"/>
          <w:sz w:val="32"/>
        </w:rPr>
        <w:t>2</w:t>
      </w:r>
      <w:r w:rsidR="00682D6E">
        <w:rPr>
          <w:rFonts w:ascii="Times New Roman" w:hAnsi="Times New Roman"/>
          <w:sz w:val="32"/>
        </w:rPr>
        <w:t>1</w:t>
      </w:r>
      <w:bookmarkStart w:id="0" w:name="_GoBack"/>
      <w:bookmarkEnd w:id="0"/>
      <w:r>
        <w:rPr>
          <w:rFonts w:ascii="Times New Roman" w:hAnsi="Times New Roman"/>
          <w:sz w:val="32"/>
        </w:rPr>
        <w:t xml:space="preserve"> года</w:t>
      </w:r>
    </w:p>
    <w:p w:rsidR="00AD2059" w:rsidRDefault="00AD2059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683"/>
        <w:gridCol w:w="2266"/>
        <w:gridCol w:w="2406"/>
        <w:gridCol w:w="1915"/>
        <w:gridCol w:w="1832"/>
        <w:gridCol w:w="969"/>
        <w:gridCol w:w="1676"/>
        <w:gridCol w:w="2103"/>
        <w:gridCol w:w="9"/>
        <w:gridCol w:w="1153"/>
        <w:gridCol w:w="1385"/>
        <w:gridCol w:w="2085"/>
        <w:gridCol w:w="1595"/>
        <w:gridCol w:w="2144"/>
      </w:tblGrid>
      <w:tr w:rsidR="00AD2059" w:rsidTr="00452B2B">
        <w:trPr>
          <w:trHeight w:val="1250"/>
        </w:trPr>
        <w:tc>
          <w:tcPr>
            <w:tcW w:w="683" w:type="dxa"/>
            <w:vMerge w:val="restart"/>
          </w:tcPr>
          <w:p w:rsidR="00AD2059" w:rsidRDefault="00AD2059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AD2059" w:rsidRDefault="00DB7C62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AD2059" w:rsidRDefault="00DB7C62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2266" w:type="dxa"/>
            <w:vMerge w:val="restart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 и инициалы лица, чьи сведения размещаются</w:t>
            </w:r>
          </w:p>
        </w:tc>
        <w:tc>
          <w:tcPr>
            <w:tcW w:w="2406" w:type="dxa"/>
            <w:vMerge w:val="restart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лжность</w:t>
            </w:r>
          </w:p>
        </w:tc>
        <w:tc>
          <w:tcPr>
            <w:tcW w:w="6392" w:type="dxa"/>
            <w:gridSpan w:val="4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кты недвижимости, находящиеся в собственности</w:t>
            </w:r>
          </w:p>
        </w:tc>
        <w:tc>
          <w:tcPr>
            <w:tcW w:w="4650" w:type="dxa"/>
            <w:gridSpan w:val="4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кты недвижимости, находящиеся в пользовании</w:t>
            </w:r>
          </w:p>
        </w:tc>
        <w:tc>
          <w:tcPr>
            <w:tcW w:w="2085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анспортные средства (вид, марка)</w:t>
            </w:r>
          </w:p>
        </w:tc>
        <w:tc>
          <w:tcPr>
            <w:tcW w:w="1595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Деклариро</w:t>
            </w:r>
            <w:proofErr w:type="spellEnd"/>
            <w:r>
              <w:rPr>
                <w:rFonts w:ascii="Times New Roman" w:hAnsi="Times New Roman"/>
                <w:sz w:val="28"/>
              </w:rPr>
              <w:t>-ванный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годовой доход (руб.)</w:t>
            </w:r>
          </w:p>
        </w:tc>
        <w:tc>
          <w:tcPr>
            <w:tcW w:w="2144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едения об источниках получения средств, за счет которых совершена сделка</w:t>
            </w:r>
            <w:r w:rsidR="008B083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вид приобретенного имущества, источники)</w:t>
            </w:r>
          </w:p>
        </w:tc>
      </w:tr>
      <w:tr w:rsidR="00AD2059" w:rsidTr="00452B2B">
        <w:trPr>
          <w:trHeight w:val="1485"/>
        </w:trPr>
        <w:tc>
          <w:tcPr>
            <w:tcW w:w="683" w:type="dxa"/>
            <w:vMerge/>
          </w:tcPr>
          <w:p w:rsidR="00AD2059" w:rsidRDefault="00AD2059"/>
        </w:tc>
        <w:tc>
          <w:tcPr>
            <w:tcW w:w="2266" w:type="dxa"/>
            <w:vMerge/>
          </w:tcPr>
          <w:p w:rsidR="00AD2059" w:rsidRDefault="00AD2059"/>
        </w:tc>
        <w:tc>
          <w:tcPr>
            <w:tcW w:w="2406" w:type="dxa"/>
            <w:vMerge/>
          </w:tcPr>
          <w:p w:rsidR="00AD2059" w:rsidRDefault="00AD2059"/>
        </w:tc>
        <w:tc>
          <w:tcPr>
            <w:tcW w:w="1915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объекта</w:t>
            </w:r>
          </w:p>
        </w:tc>
        <w:tc>
          <w:tcPr>
            <w:tcW w:w="1832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ид </w:t>
            </w:r>
            <w:proofErr w:type="gramStart"/>
            <w:r>
              <w:rPr>
                <w:rFonts w:ascii="Times New Roman" w:hAnsi="Times New Roman"/>
                <w:sz w:val="28"/>
              </w:rPr>
              <w:t>собственно-</w:t>
            </w:r>
            <w:proofErr w:type="spellStart"/>
            <w:r>
              <w:rPr>
                <w:rFonts w:ascii="Times New Roman" w:hAnsi="Times New Roman"/>
                <w:sz w:val="28"/>
              </w:rPr>
              <w:t>сти</w:t>
            </w:r>
            <w:proofErr w:type="spellEnd"/>
            <w:proofErr w:type="gramEnd"/>
          </w:p>
        </w:tc>
        <w:tc>
          <w:tcPr>
            <w:tcW w:w="969" w:type="dxa"/>
            <w:textDirection w:val="tbRl"/>
          </w:tcPr>
          <w:p w:rsidR="00AD2059" w:rsidRDefault="00DB7C62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лощадь</w:t>
            </w:r>
            <w:r>
              <w:rPr>
                <w:rFonts w:ascii="Times New Roman" w:hAnsi="Times New Roman"/>
                <w:b/>
                <w:sz w:val="28"/>
              </w:rPr>
              <w:br/>
              <w:t>(кв.  м.)</w:t>
            </w:r>
          </w:p>
        </w:tc>
        <w:tc>
          <w:tcPr>
            <w:tcW w:w="1676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расположе-ния</w:t>
            </w:r>
            <w:proofErr w:type="spellEnd"/>
            <w:proofErr w:type="gramEnd"/>
          </w:p>
        </w:tc>
        <w:tc>
          <w:tcPr>
            <w:tcW w:w="2112" w:type="dxa"/>
            <w:gridSpan w:val="2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объекта</w:t>
            </w:r>
          </w:p>
        </w:tc>
        <w:tc>
          <w:tcPr>
            <w:tcW w:w="1153" w:type="dxa"/>
            <w:textDirection w:val="tbRl"/>
          </w:tcPr>
          <w:p w:rsidR="00AD2059" w:rsidRDefault="00DB7C62">
            <w:pPr>
              <w:ind w:left="113" w:right="113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Площадь </w:t>
            </w:r>
            <w:r>
              <w:rPr>
                <w:rFonts w:ascii="Times New Roman" w:hAnsi="Times New Roman"/>
                <w:b/>
                <w:sz w:val="28"/>
              </w:rPr>
              <w:br/>
              <w:t>(кв.</w:t>
            </w:r>
            <w:r>
              <w:rPr>
                <w:rFonts w:ascii="Times New Roman" w:hAnsi="Times New Roman"/>
                <w:sz w:val="28"/>
              </w:rPr>
              <w:t xml:space="preserve"> м.)</w:t>
            </w:r>
          </w:p>
        </w:tc>
        <w:tc>
          <w:tcPr>
            <w:tcW w:w="1385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2085" w:type="dxa"/>
          </w:tcPr>
          <w:p w:rsidR="00AD2059" w:rsidRDefault="00AD2059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95" w:type="dxa"/>
          </w:tcPr>
          <w:p w:rsidR="00AD2059" w:rsidRDefault="00AD2059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44" w:type="dxa"/>
          </w:tcPr>
          <w:p w:rsidR="00AD2059" w:rsidRDefault="00AD2059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D2059" w:rsidTr="00452B2B">
        <w:trPr>
          <w:trHeight w:val="759"/>
        </w:trPr>
        <w:tc>
          <w:tcPr>
            <w:tcW w:w="683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66" w:type="dxa"/>
          </w:tcPr>
          <w:p w:rsidR="00AD2059" w:rsidRPr="00AA503E" w:rsidRDefault="00DB7C62" w:rsidP="005F38F0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AA503E">
              <w:rPr>
                <w:rFonts w:ascii="Times New Roman" w:hAnsi="Times New Roman"/>
                <w:color w:val="auto"/>
              </w:rPr>
              <w:t xml:space="preserve">Григорьев </w:t>
            </w:r>
            <w:r w:rsidR="005F38F0" w:rsidRPr="00AA503E">
              <w:rPr>
                <w:rFonts w:ascii="Times New Roman" w:hAnsi="Times New Roman"/>
                <w:color w:val="auto"/>
              </w:rPr>
              <w:t>Эдуард Николаевич</w:t>
            </w:r>
          </w:p>
        </w:tc>
        <w:tc>
          <w:tcPr>
            <w:tcW w:w="2406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</w:t>
            </w:r>
          </w:p>
        </w:tc>
        <w:tc>
          <w:tcPr>
            <w:tcW w:w="1915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3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D2059" w:rsidRDefault="00DB7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  <w:p w:rsidR="00AD2059" w:rsidRDefault="00DB7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1385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D2059" w:rsidRDefault="00AD20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Автомобиль легковой, </w:t>
            </w:r>
          </w:p>
          <w:p w:rsidR="00AD2059" w:rsidRDefault="003E3503" w:rsidP="003E3503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ОЙОТА</w:t>
            </w:r>
          </w:p>
        </w:tc>
        <w:tc>
          <w:tcPr>
            <w:tcW w:w="1595" w:type="dxa"/>
          </w:tcPr>
          <w:p w:rsidR="00AD2059" w:rsidRDefault="0036739F" w:rsidP="0036739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B62822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507</w:t>
            </w:r>
            <w:r w:rsidR="00B62822">
              <w:rPr>
                <w:rFonts w:ascii="Times New Roman" w:hAnsi="Times New Roman"/>
                <w:sz w:val="24"/>
              </w:rPr>
              <w:t xml:space="preserve"> </w:t>
            </w:r>
            <w:r w:rsidR="00723A53">
              <w:rPr>
                <w:rFonts w:ascii="Times New Roman" w:hAnsi="Times New Roman"/>
                <w:sz w:val="24"/>
              </w:rPr>
              <w:t>214</w:t>
            </w:r>
            <w:r w:rsidR="00DB7C62">
              <w:rPr>
                <w:rFonts w:ascii="Times New Roman" w:hAnsi="Times New Roman"/>
                <w:sz w:val="24"/>
              </w:rPr>
              <w:t>,</w:t>
            </w:r>
            <w:r w:rsidR="00723A53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2144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2059" w:rsidTr="00452B2B">
        <w:trPr>
          <w:trHeight w:val="502"/>
        </w:trPr>
        <w:tc>
          <w:tcPr>
            <w:tcW w:w="683" w:type="dxa"/>
          </w:tcPr>
          <w:p w:rsidR="00AD2059" w:rsidRDefault="00AD205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AD2059" w:rsidRPr="00AA503E" w:rsidRDefault="00DB7C62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AA503E">
              <w:rPr>
                <w:rFonts w:ascii="Times New Roman" w:hAnsi="Times New Roman"/>
                <w:color w:val="auto"/>
              </w:rPr>
              <w:t xml:space="preserve">Несовершеннолетний ребенок </w:t>
            </w:r>
          </w:p>
        </w:tc>
        <w:tc>
          <w:tcPr>
            <w:tcW w:w="2406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5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2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69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1676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03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62" w:type="dxa"/>
            <w:gridSpan w:val="2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</w:tc>
        <w:tc>
          <w:tcPr>
            <w:tcW w:w="1385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085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5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44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2059" w:rsidTr="00452B2B">
        <w:trPr>
          <w:trHeight w:val="552"/>
        </w:trPr>
        <w:tc>
          <w:tcPr>
            <w:tcW w:w="683" w:type="dxa"/>
          </w:tcPr>
          <w:p w:rsidR="00AD2059" w:rsidRDefault="00AD205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AD2059" w:rsidRPr="00AA503E" w:rsidRDefault="00DB7C62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AA503E">
              <w:rPr>
                <w:rFonts w:ascii="Times New Roman" w:hAnsi="Times New Roman"/>
                <w:color w:val="auto"/>
              </w:rPr>
              <w:t>Несовершеннолетний ребенок</w:t>
            </w:r>
          </w:p>
        </w:tc>
        <w:tc>
          <w:tcPr>
            <w:tcW w:w="2406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5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3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8</w:t>
            </w:r>
          </w:p>
        </w:tc>
        <w:tc>
          <w:tcPr>
            <w:tcW w:w="1385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5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44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2059" w:rsidTr="00452B2B">
        <w:trPr>
          <w:trHeight w:val="552"/>
        </w:trPr>
        <w:tc>
          <w:tcPr>
            <w:tcW w:w="683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66" w:type="dxa"/>
          </w:tcPr>
          <w:p w:rsidR="00AD2059" w:rsidRPr="00AA503E" w:rsidRDefault="00DB7C62" w:rsidP="005F38F0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AA503E">
              <w:rPr>
                <w:rFonts w:ascii="Times New Roman" w:hAnsi="Times New Roman"/>
                <w:color w:val="auto"/>
              </w:rPr>
              <w:t>Игнатюк</w:t>
            </w:r>
            <w:proofErr w:type="spellEnd"/>
            <w:r w:rsidRPr="00AA503E">
              <w:rPr>
                <w:rFonts w:ascii="Times New Roman" w:hAnsi="Times New Roman"/>
                <w:color w:val="auto"/>
              </w:rPr>
              <w:t xml:space="preserve"> </w:t>
            </w:r>
            <w:r w:rsidR="005F38F0" w:rsidRPr="00AA503E">
              <w:rPr>
                <w:rFonts w:ascii="Times New Roman" w:hAnsi="Times New Roman"/>
                <w:color w:val="auto"/>
              </w:rPr>
              <w:t>Елена Михайловна</w:t>
            </w:r>
          </w:p>
        </w:tc>
        <w:tc>
          <w:tcPr>
            <w:tcW w:w="2406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1915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2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69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1676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03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  <w:tc>
          <w:tcPr>
            <w:tcW w:w="1385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95" w:type="dxa"/>
          </w:tcPr>
          <w:p w:rsidR="00AD2059" w:rsidRDefault="003E04C8" w:rsidP="009513A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</w:t>
            </w:r>
            <w:r w:rsidR="009513A4">
              <w:rPr>
                <w:rFonts w:ascii="Times New Roman" w:hAnsi="Times New Roman"/>
                <w:sz w:val="24"/>
              </w:rPr>
              <w:t>19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513A4">
              <w:rPr>
                <w:rFonts w:ascii="Times New Roman" w:hAnsi="Times New Roman"/>
                <w:sz w:val="24"/>
              </w:rPr>
              <w:t>605</w:t>
            </w:r>
            <w:r w:rsidR="00DB7C62">
              <w:rPr>
                <w:rFonts w:ascii="Times New Roman" w:hAnsi="Times New Roman"/>
                <w:sz w:val="24"/>
              </w:rPr>
              <w:t>,</w:t>
            </w:r>
            <w:r w:rsidR="009513A4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2144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2059" w:rsidTr="00452B2B">
        <w:trPr>
          <w:trHeight w:val="552"/>
        </w:trPr>
        <w:tc>
          <w:tcPr>
            <w:tcW w:w="683" w:type="dxa"/>
          </w:tcPr>
          <w:p w:rsidR="00AD2059" w:rsidRDefault="00AD205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06" w:type="dxa"/>
          </w:tcPr>
          <w:p w:rsidR="00AD2059" w:rsidRDefault="00FE3B7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ист насосных установок</w:t>
            </w:r>
          </w:p>
        </w:tc>
        <w:tc>
          <w:tcPr>
            <w:tcW w:w="1915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2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69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  <w:tc>
          <w:tcPr>
            <w:tcW w:w="1676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03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5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Автомобиль легковой </w:t>
            </w:r>
          </w:p>
          <w:p w:rsidR="00AD2059" w:rsidRDefault="00DB7C62" w:rsidP="003E3503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ГАЗ </w:t>
            </w:r>
          </w:p>
        </w:tc>
        <w:tc>
          <w:tcPr>
            <w:tcW w:w="1595" w:type="dxa"/>
          </w:tcPr>
          <w:p w:rsidR="00AD2059" w:rsidRDefault="00FE3B73" w:rsidP="00FE3B73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32A41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236</w:t>
            </w:r>
            <w:r w:rsidR="00832A41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905</w:t>
            </w:r>
            <w:r w:rsidR="00832A4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76</w:t>
            </w:r>
            <w:r w:rsidR="008B4A0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44" w:type="dxa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</w:tc>
      </w:tr>
      <w:tr w:rsidR="00AD2059" w:rsidTr="00452B2B">
        <w:tc>
          <w:tcPr>
            <w:tcW w:w="22221" w:type="dxa"/>
            <w:gridSpan w:val="14"/>
          </w:tcPr>
          <w:p w:rsidR="00AD2059" w:rsidRDefault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инансово-кадровый отдел</w:t>
            </w:r>
          </w:p>
        </w:tc>
      </w:tr>
      <w:tr w:rsidR="00B672FC" w:rsidTr="00452B2B">
        <w:trPr>
          <w:trHeight w:val="1042"/>
        </w:trPr>
        <w:tc>
          <w:tcPr>
            <w:tcW w:w="68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66" w:type="dxa"/>
          </w:tcPr>
          <w:p w:rsidR="00B672FC" w:rsidRPr="00AA503E" w:rsidRDefault="00B672FC" w:rsidP="005F38F0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AA503E">
              <w:rPr>
                <w:rFonts w:ascii="Times New Roman" w:hAnsi="Times New Roman"/>
                <w:color w:val="auto"/>
              </w:rPr>
              <w:t xml:space="preserve">Зверева </w:t>
            </w:r>
            <w:r w:rsidR="005F38F0" w:rsidRPr="00AA503E">
              <w:rPr>
                <w:rFonts w:ascii="Times New Roman" w:hAnsi="Times New Roman"/>
                <w:color w:val="auto"/>
              </w:rPr>
              <w:t>Ольга Александровна</w:t>
            </w:r>
          </w:p>
        </w:tc>
        <w:tc>
          <w:tcPr>
            <w:tcW w:w="2406" w:type="dxa"/>
          </w:tcPr>
          <w:p w:rsidR="00B672FC" w:rsidRDefault="007C58F1" w:rsidP="005649A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915" w:type="dxa"/>
          </w:tcPr>
          <w:p w:rsidR="00B672FC" w:rsidRDefault="00B672FC" w:rsidP="005649A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:rsidR="00B672FC" w:rsidRDefault="00B672FC" w:rsidP="005649A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B672FC" w:rsidRDefault="00B672FC" w:rsidP="005649A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</w:tcPr>
          <w:p w:rsidR="00B672FC" w:rsidRDefault="00B672FC" w:rsidP="005649A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3" w:type="dxa"/>
          </w:tcPr>
          <w:p w:rsidR="00B672FC" w:rsidRDefault="00B672FC" w:rsidP="005649A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B672FC" w:rsidRDefault="00B672FC" w:rsidP="005649A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385" w:type="dxa"/>
          </w:tcPr>
          <w:p w:rsidR="00B672FC" w:rsidRDefault="00B672FC" w:rsidP="005649A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B672FC" w:rsidRDefault="00B672FC" w:rsidP="005649AF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95" w:type="dxa"/>
          </w:tcPr>
          <w:p w:rsidR="00B672FC" w:rsidRDefault="007C1594" w:rsidP="007C15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84</w:t>
            </w:r>
            <w:r w:rsidR="00B672F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66</w:t>
            </w:r>
            <w:r w:rsidR="00B672FC">
              <w:rPr>
                <w:rFonts w:ascii="Times New Roman" w:hAnsi="Times New Roman"/>
              </w:rPr>
              <w:t>,4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44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672FC" w:rsidTr="00452B2B">
        <w:trPr>
          <w:trHeight w:val="3186"/>
        </w:trPr>
        <w:tc>
          <w:tcPr>
            <w:tcW w:w="68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B672FC" w:rsidRPr="00AA503E" w:rsidRDefault="00B672FC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AA503E">
              <w:rPr>
                <w:rFonts w:ascii="Times New Roman" w:hAnsi="Times New Roman"/>
                <w:color w:val="auto"/>
              </w:rPr>
              <w:t>Супруг</w:t>
            </w:r>
          </w:p>
        </w:tc>
        <w:tc>
          <w:tcPr>
            <w:tcW w:w="2406" w:type="dxa"/>
          </w:tcPr>
          <w:p w:rsidR="00B672FC" w:rsidRDefault="00722A7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адший научный сотрудник</w:t>
            </w:r>
          </w:p>
        </w:tc>
        <w:tc>
          <w:tcPr>
            <w:tcW w:w="191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32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69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67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10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втомобиль легковой,        ТОЙОТА,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Автомобиль легковой,  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ТОЙОТА Мотоцикл МВЗ Мотолодка Автоприцеп </w:t>
            </w:r>
          </w:p>
        </w:tc>
        <w:tc>
          <w:tcPr>
            <w:tcW w:w="1595" w:type="dxa"/>
          </w:tcPr>
          <w:p w:rsidR="00B672FC" w:rsidRDefault="00B672FC" w:rsidP="00722A7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722A77">
              <w:rPr>
                <w:rFonts w:ascii="Times New Roman" w:hAnsi="Times New Roman"/>
              </w:rPr>
              <w:t>043</w:t>
            </w:r>
            <w:r>
              <w:rPr>
                <w:rFonts w:ascii="Times New Roman" w:hAnsi="Times New Roman"/>
              </w:rPr>
              <w:t> </w:t>
            </w:r>
            <w:r w:rsidR="00722A77">
              <w:rPr>
                <w:rFonts w:ascii="Times New Roman" w:hAnsi="Times New Roman"/>
              </w:rPr>
              <w:t>203</w:t>
            </w:r>
            <w:r>
              <w:rPr>
                <w:rFonts w:ascii="Times New Roman" w:hAnsi="Times New Roman"/>
              </w:rPr>
              <w:t>,</w:t>
            </w:r>
            <w:r w:rsidR="00722A77">
              <w:rPr>
                <w:rFonts w:ascii="Times New Roman" w:hAnsi="Times New Roman"/>
              </w:rPr>
              <w:t>87</w:t>
            </w:r>
          </w:p>
        </w:tc>
        <w:tc>
          <w:tcPr>
            <w:tcW w:w="2144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72FC" w:rsidTr="00452B2B">
        <w:trPr>
          <w:trHeight w:val="697"/>
        </w:trPr>
        <w:tc>
          <w:tcPr>
            <w:tcW w:w="683" w:type="dxa"/>
          </w:tcPr>
          <w:p w:rsidR="00B672FC" w:rsidRDefault="005465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672FC">
              <w:rPr>
                <w:rFonts w:ascii="Times New Roman" w:hAnsi="Times New Roman"/>
              </w:rPr>
              <w:t>.</w:t>
            </w:r>
          </w:p>
        </w:tc>
        <w:tc>
          <w:tcPr>
            <w:tcW w:w="2266" w:type="dxa"/>
          </w:tcPr>
          <w:p w:rsidR="00B672FC" w:rsidRPr="00AA503E" w:rsidRDefault="00B672FC" w:rsidP="00951356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AA503E">
              <w:rPr>
                <w:rFonts w:ascii="Times New Roman" w:hAnsi="Times New Roman"/>
                <w:color w:val="auto"/>
              </w:rPr>
              <w:t xml:space="preserve">Чугунова </w:t>
            </w:r>
            <w:r w:rsidR="00951356" w:rsidRPr="00AA503E">
              <w:rPr>
                <w:rFonts w:ascii="Times New Roman" w:hAnsi="Times New Roman"/>
                <w:color w:val="auto"/>
              </w:rPr>
              <w:t>Олеся Викторовна</w:t>
            </w:r>
          </w:p>
        </w:tc>
        <w:tc>
          <w:tcPr>
            <w:tcW w:w="240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91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3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95" w:type="dxa"/>
          </w:tcPr>
          <w:p w:rsidR="00B672FC" w:rsidRDefault="00B672FC" w:rsidP="00C43A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C43A7B">
              <w:rPr>
                <w:rFonts w:ascii="Times New Roman" w:hAnsi="Times New Roman"/>
              </w:rPr>
              <w:t>211</w:t>
            </w:r>
            <w:r>
              <w:rPr>
                <w:rFonts w:ascii="Times New Roman" w:hAnsi="Times New Roman"/>
              </w:rPr>
              <w:t> </w:t>
            </w:r>
            <w:r w:rsidR="00C43A7B">
              <w:rPr>
                <w:rFonts w:ascii="Times New Roman" w:hAnsi="Times New Roman"/>
              </w:rPr>
              <w:t>121</w:t>
            </w:r>
            <w:r>
              <w:rPr>
                <w:rFonts w:ascii="Times New Roman" w:hAnsi="Times New Roman"/>
              </w:rPr>
              <w:t>,</w:t>
            </w:r>
            <w:r w:rsidR="00C43A7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44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72FC" w:rsidTr="00452B2B">
        <w:trPr>
          <w:trHeight w:val="844"/>
        </w:trPr>
        <w:tc>
          <w:tcPr>
            <w:tcW w:w="68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06" w:type="dxa"/>
          </w:tcPr>
          <w:p w:rsidR="00B672FC" w:rsidRDefault="00E965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ый дежурный</w:t>
            </w:r>
          </w:p>
        </w:tc>
        <w:tc>
          <w:tcPr>
            <w:tcW w:w="191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1832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69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</w:t>
            </w:r>
          </w:p>
        </w:tc>
        <w:tc>
          <w:tcPr>
            <w:tcW w:w="167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0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Автомобиль легковой,  </w:t>
            </w:r>
          </w:p>
          <w:p w:rsidR="00B672FC" w:rsidRPr="00BD508D" w:rsidRDefault="00B672FC" w:rsidP="003E3503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ИЦУБИСИ</w:t>
            </w:r>
          </w:p>
        </w:tc>
        <w:tc>
          <w:tcPr>
            <w:tcW w:w="1595" w:type="dxa"/>
          </w:tcPr>
          <w:p w:rsidR="00B672FC" w:rsidRDefault="00B672FC" w:rsidP="00ED5A2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ED5A22">
              <w:rPr>
                <w:rFonts w:ascii="Times New Roman" w:hAnsi="Times New Roman"/>
              </w:rPr>
              <w:t>603</w:t>
            </w:r>
            <w:r>
              <w:rPr>
                <w:rFonts w:ascii="Times New Roman" w:hAnsi="Times New Roman"/>
              </w:rPr>
              <w:t xml:space="preserve"> </w:t>
            </w:r>
            <w:r w:rsidR="00ED5A22">
              <w:rPr>
                <w:rFonts w:ascii="Times New Roman" w:hAnsi="Times New Roman"/>
              </w:rPr>
              <w:t>189</w:t>
            </w:r>
            <w:r>
              <w:rPr>
                <w:rFonts w:ascii="Times New Roman" w:hAnsi="Times New Roman"/>
              </w:rPr>
              <w:t>,</w:t>
            </w:r>
            <w:r w:rsidR="00ED5A22">
              <w:rPr>
                <w:rFonts w:ascii="Times New Roman" w:hAnsi="Times New Roman"/>
              </w:rPr>
              <w:t>83</w:t>
            </w:r>
          </w:p>
        </w:tc>
        <w:tc>
          <w:tcPr>
            <w:tcW w:w="2144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72FC" w:rsidTr="00452B2B">
        <w:trPr>
          <w:trHeight w:val="558"/>
        </w:trPr>
        <w:tc>
          <w:tcPr>
            <w:tcW w:w="68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40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62" w:type="dxa"/>
            <w:gridSpan w:val="2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3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0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9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44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72FC" w:rsidTr="00452B2B">
        <w:trPr>
          <w:trHeight w:val="684"/>
        </w:trPr>
        <w:tc>
          <w:tcPr>
            <w:tcW w:w="683" w:type="dxa"/>
          </w:tcPr>
          <w:p w:rsidR="00B672FC" w:rsidRDefault="005465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672FC">
              <w:rPr>
                <w:rFonts w:ascii="Times New Roman" w:hAnsi="Times New Roman"/>
              </w:rPr>
              <w:t>.</w:t>
            </w:r>
          </w:p>
        </w:tc>
        <w:tc>
          <w:tcPr>
            <w:tcW w:w="2266" w:type="dxa"/>
          </w:tcPr>
          <w:p w:rsidR="00B672FC" w:rsidRPr="00AA503E" w:rsidRDefault="00B672FC" w:rsidP="003E3305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AA503E">
              <w:rPr>
                <w:rFonts w:ascii="Times New Roman" w:hAnsi="Times New Roman"/>
                <w:color w:val="auto"/>
              </w:rPr>
              <w:t>Зинченко О</w:t>
            </w:r>
            <w:r w:rsidR="003E3305" w:rsidRPr="00AA503E">
              <w:rPr>
                <w:rFonts w:ascii="Times New Roman" w:hAnsi="Times New Roman"/>
                <w:color w:val="auto"/>
              </w:rPr>
              <w:t>льга Вячеславовна</w:t>
            </w:r>
          </w:p>
        </w:tc>
        <w:tc>
          <w:tcPr>
            <w:tcW w:w="240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91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</w:t>
            </w:r>
          </w:p>
        </w:tc>
        <w:tc>
          <w:tcPr>
            <w:tcW w:w="1832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69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  <w:tc>
          <w:tcPr>
            <w:tcW w:w="167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0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62" w:type="dxa"/>
            <w:gridSpan w:val="2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3</w:t>
            </w:r>
          </w:p>
        </w:tc>
        <w:tc>
          <w:tcPr>
            <w:tcW w:w="13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0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B672FC" w:rsidRDefault="00BC5A37" w:rsidP="00BC5A3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3</w:t>
            </w:r>
            <w:r w:rsidR="00B672F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44</w:t>
            </w:r>
            <w:r w:rsidR="00B672FC">
              <w:rPr>
                <w:rFonts w:ascii="Times New Roman" w:hAnsi="Times New Roman"/>
              </w:rPr>
              <w:t>,7</w:t>
            </w:r>
            <w:r w:rsidR="003B6F4E">
              <w:rPr>
                <w:rFonts w:ascii="Times New Roman" w:hAnsi="Times New Roman"/>
              </w:rPr>
              <w:t>5</w:t>
            </w:r>
          </w:p>
        </w:tc>
        <w:tc>
          <w:tcPr>
            <w:tcW w:w="2144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72FC" w:rsidTr="00F214E2">
        <w:trPr>
          <w:trHeight w:val="853"/>
        </w:trPr>
        <w:tc>
          <w:tcPr>
            <w:tcW w:w="68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B672FC" w:rsidRPr="00AA503E" w:rsidRDefault="00B672FC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AA503E">
              <w:rPr>
                <w:rFonts w:ascii="Times New Roman" w:hAnsi="Times New Roman"/>
                <w:color w:val="auto"/>
              </w:rPr>
              <w:t xml:space="preserve">Супруг </w:t>
            </w:r>
          </w:p>
        </w:tc>
        <w:tc>
          <w:tcPr>
            <w:tcW w:w="2406" w:type="dxa"/>
          </w:tcPr>
          <w:p w:rsidR="00B672FC" w:rsidRDefault="004521A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ер</w:t>
            </w:r>
          </w:p>
        </w:tc>
        <w:tc>
          <w:tcPr>
            <w:tcW w:w="191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32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69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3</w:t>
            </w:r>
          </w:p>
        </w:tc>
        <w:tc>
          <w:tcPr>
            <w:tcW w:w="167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10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Автомобиль легковой, </w:t>
            </w:r>
          </w:p>
          <w:p w:rsidR="00F214E2" w:rsidRDefault="00B672FC" w:rsidP="00F214E2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ТОЙОТА 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5" w:type="dxa"/>
          </w:tcPr>
          <w:p w:rsidR="00B672FC" w:rsidRDefault="004521A7" w:rsidP="004521A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</w:t>
            </w:r>
            <w:r w:rsidR="00B672F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46</w:t>
            </w:r>
            <w:r w:rsidR="00B672FC">
              <w:rPr>
                <w:rFonts w:ascii="Times New Roman" w:hAnsi="Times New Roman"/>
              </w:rPr>
              <w:t>,11</w:t>
            </w:r>
          </w:p>
        </w:tc>
        <w:tc>
          <w:tcPr>
            <w:tcW w:w="2144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72FC" w:rsidTr="00452B2B">
        <w:trPr>
          <w:trHeight w:val="981"/>
        </w:trPr>
        <w:tc>
          <w:tcPr>
            <w:tcW w:w="683" w:type="dxa"/>
          </w:tcPr>
          <w:p w:rsidR="00B672FC" w:rsidRDefault="005465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672FC">
              <w:rPr>
                <w:rFonts w:ascii="Times New Roman" w:hAnsi="Times New Roman"/>
              </w:rPr>
              <w:t>.</w:t>
            </w:r>
          </w:p>
        </w:tc>
        <w:tc>
          <w:tcPr>
            <w:tcW w:w="2266" w:type="dxa"/>
          </w:tcPr>
          <w:p w:rsidR="00B672FC" w:rsidRPr="00AA503E" w:rsidRDefault="00B672FC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AA503E">
              <w:rPr>
                <w:rFonts w:ascii="Times New Roman" w:hAnsi="Times New Roman"/>
                <w:color w:val="auto"/>
              </w:rPr>
              <w:t>Литвинова Ксения Владимировна</w:t>
            </w:r>
          </w:p>
        </w:tc>
        <w:tc>
          <w:tcPr>
            <w:tcW w:w="2406" w:type="dxa"/>
          </w:tcPr>
          <w:p w:rsidR="00B672FC" w:rsidRDefault="003E330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915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32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69" w:type="dxa"/>
          </w:tcPr>
          <w:p w:rsidR="00B672FC" w:rsidRDefault="00B672FC" w:rsidP="00452B2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676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10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595" w:type="dxa"/>
          </w:tcPr>
          <w:p w:rsidR="00B672FC" w:rsidRDefault="00B672FC" w:rsidP="00264F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264FBE">
              <w:rPr>
                <w:rFonts w:ascii="Times New Roman" w:hAnsi="Times New Roman"/>
              </w:rPr>
              <w:t>429</w:t>
            </w:r>
            <w:r>
              <w:rPr>
                <w:rFonts w:ascii="Times New Roman" w:hAnsi="Times New Roman"/>
              </w:rPr>
              <w:t xml:space="preserve"> </w:t>
            </w:r>
            <w:r w:rsidR="00264FBE">
              <w:rPr>
                <w:rFonts w:ascii="Times New Roman" w:hAnsi="Times New Roman"/>
              </w:rPr>
              <w:t>304</w:t>
            </w:r>
            <w:r>
              <w:rPr>
                <w:rFonts w:ascii="Times New Roman" w:hAnsi="Times New Roman"/>
              </w:rPr>
              <w:t>,</w:t>
            </w:r>
            <w:r w:rsidR="00264FBE">
              <w:rPr>
                <w:rFonts w:ascii="Times New Roman" w:hAnsi="Times New Roman"/>
              </w:rPr>
              <w:t>14</w:t>
            </w:r>
          </w:p>
        </w:tc>
        <w:tc>
          <w:tcPr>
            <w:tcW w:w="2144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72FC" w:rsidTr="00452B2B">
        <w:trPr>
          <w:trHeight w:val="546"/>
        </w:trPr>
        <w:tc>
          <w:tcPr>
            <w:tcW w:w="68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B672FC" w:rsidRPr="00AA503E" w:rsidRDefault="00B672FC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AA503E">
              <w:rPr>
                <w:rFonts w:ascii="Times New Roman" w:hAnsi="Times New Roman"/>
                <w:color w:val="auto"/>
              </w:rPr>
              <w:t>Несовершеннолетний</w:t>
            </w:r>
          </w:p>
          <w:p w:rsidR="00B672FC" w:rsidRPr="00AA503E" w:rsidRDefault="00B672FC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AA503E">
              <w:rPr>
                <w:rFonts w:ascii="Times New Roman" w:hAnsi="Times New Roman"/>
                <w:color w:val="auto"/>
              </w:rPr>
              <w:t>ребенок</w:t>
            </w:r>
          </w:p>
        </w:tc>
        <w:tc>
          <w:tcPr>
            <w:tcW w:w="2406" w:type="dxa"/>
          </w:tcPr>
          <w:p w:rsidR="00B672FC" w:rsidRDefault="00DA3DC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ка</w:t>
            </w:r>
          </w:p>
        </w:tc>
        <w:tc>
          <w:tcPr>
            <w:tcW w:w="191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B672FC" w:rsidRDefault="00B672FC" w:rsidP="00DD00C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3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5" w:type="dxa"/>
          </w:tcPr>
          <w:p w:rsidR="00B672FC" w:rsidRDefault="00DA3DC6" w:rsidP="00DA3DC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3 888, </w:t>
            </w:r>
            <w:r w:rsidR="00B672FC">
              <w:rPr>
                <w:rFonts w:ascii="Times New Roman" w:hAnsi="Times New Roman"/>
              </w:rPr>
              <w:t>00</w:t>
            </w:r>
          </w:p>
        </w:tc>
        <w:tc>
          <w:tcPr>
            <w:tcW w:w="2144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72FC" w:rsidTr="00452B2B">
        <w:trPr>
          <w:trHeight w:val="546"/>
        </w:trPr>
        <w:tc>
          <w:tcPr>
            <w:tcW w:w="683" w:type="dxa"/>
          </w:tcPr>
          <w:p w:rsidR="00B672FC" w:rsidRDefault="005465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672FC">
              <w:rPr>
                <w:rFonts w:ascii="Times New Roman" w:hAnsi="Times New Roman"/>
              </w:rPr>
              <w:t>.</w:t>
            </w:r>
          </w:p>
        </w:tc>
        <w:tc>
          <w:tcPr>
            <w:tcW w:w="2266" w:type="dxa"/>
          </w:tcPr>
          <w:p w:rsidR="00B672FC" w:rsidRPr="00AA503E" w:rsidRDefault="00B672FC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AA503E">
              <w:rPr>
                <w:rFonts w:ascii="Times New Roman" w:hAnsi="Times New Roman"/>
                <w:color w:val="auto"/>
              </w:rPr>
              <w:t>Маньянова</w:t>
            </w:r>
            <w:proofErr w:type="spellEnd"/>
            <w:r w:rsidRPr="00AA503E">
              <w:rPr>
                <w:rFonts w:ascii="Times New Roman" w:hAnsi="Times New Roman"/>
                <w:color w:val="auto"/>
              </w:rPr>
              <w:t xml:space="preserve"> Неля </w:t>
            </w:r>
            <w:proofErr w:type="spellStart"/>
            <w:r w:rsidRPr="00AA503E">
              <w:rPr>
                <w:rFonts w:ascii="Times New Roman" w:hAnsi="Times New Roman"/>
                <w:color w:val="auto"/>
              </w:rPr>
              <w:t>Рафкатовна</w:t>
            </w:r>
            <w:proofErr w:type="spellEnd"/>
          </w:p>
        </w:tc>
        <w:tc>
          <w:tcPr>
            <w:tcW w:w="2406" w:type="dxa"/>
          </w:tcPr>
          <w:p w:rsidR="00B672FC" w:rsidRDefault="00B672FC" w:rsidP="00FE59B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специалист 2 разряда</w:t>
            </w:r>
          </w:p>
        </w:tc>
        <w:tc>
          <w:tcPr>
            <w:tcW w:w="1915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2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69" w:type="dxa"/>
          </w:tcPr>
          <w:p w:rsidR="00B672FC" w:rsidRDefault="00B672FC" w:rsidP="007F20D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</w:t>
            </w:r>
          </w:p>
        </w:tc>
        <w:tc>
          <w:tcPr>
            <w:tcW w:w="1676" w:type="dxa"/>
          </w:tcPr>
          <w:p w:rsidR="00B672FC" w:rsidRDefault="00B672FC">
            <w:r w:rsidRPr="00AF7D7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10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5" w:type="dxa"/>
          </w:tcPr>
          <w:p w:rsidR="00B672FC" w:rsidRDefault="008A0E70" w:rsidP="008A0E7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</w:t>
            </w:r>
            <w:r w:rsidR="00B672F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46</w:t>
            </w:r>
            <w:r w:rsidR="00B672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144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72FC" w:rsidTr="00452B2B">
        <w:trPr>
          <w:trHeight w:val="626"/>
        </w:trPr>
        <w:tc>
          <w:tcPr>
            <w:tcW w:w="68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0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2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672FC" w:rsidRDefault="00B672FC" w:rsidP="008D11A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Индивидуальная</w:t>
            </w:r>
          </w:p>
        </w:tc>
        <w:tc>
          <w:tcPr>
            <w:tcW w:w="969" w:type="dxa"/>
          </w:tcPr>
          <w:p w:rsidR="00B672FC" w:rsidRDefault="00B672FC" w:rsidP="00DB76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  <w:p w:rsidR="00B672FC" w:rsidRDefault="00B672FC" w:rsidP="00DB76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7</w:t>
            </w:r>
          </w:p>
          <w:p w:rsidR="00B672FC" w:rsidRDefault="00B672FC" w:rsidP="00DB76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,0</w:t>
            </w:r>
          </w:p>
        </w:tc>
        <w:tc>
          <w:tcPr>
            <w:tcW w:w="1676" w:type="dxa"/>
          </w:tcPr>
          <w:p w:rsidR="00B672FC" w:rsidRDefault="00B672FC">
            <w:pPr>
              <w:rPr>
                <w:rFonts w:ascii="Times New Roman" w:hAnsi="Times New Roman"/>
              </w:rPr>
            </w:pPr>
            <w:r w:rsidRPr="00AF7D75">
              <w:rPr>
                <w:rFonts w:ascii="Times New Roman" w:hAnsi="Times New Roman"/>
              </w:rPr>
              <w:t xml:space="preserve">Россия </w:t>
            </w:r>
          </w:p>
          <w:p w:rsidR="00B672FC" w:rsidRDefault="00B672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72FC" w:rsidRDefault="00B672FC"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03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B672FC" w:rsidRDefault="00B672FC" w:rsidP="00B803F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</w:t>
            </w:r>
          </w:p>
        </w:tc>
        <w:tc>
          <w:tcPr>
            <w:tcW w:w="13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085" w:type="dxa"/>
          </w:tcPr>
          <w:p w:rsidR="00B672FC" w:rsidRDefault="00B672FC" w:rsidP="00B803FE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Автомобиль легковой, </w:t>
            </w:r>
          </w:p>
          <w:p w:rsidR="00B672FC" w:rsidRDefault="00B672FC" w:rsidP="00B803FE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ТОЙОТА </w:t>
            </w:r>
          </w:p>
          <w:p w:rsidR="00B672FC" w:rsidRDefault="00B672FC" w:rsidP="00B803FE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втомобиль легковой,</w:t>
            </w:r>
          </w:p>
          <w:p w:rsidR="00B672FC" w:rsidRDefault="00B672FC" w:rsidP="00143C49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ОЙОТА</w:t>
            </w:r>
          </w:p>
        </w:tc>
        <w:tc>
          <w:tcPr>
            <w:tcW w:w="1595" w:type="dxa"/>
          </w:tcPr>
          <w:p w:rsidR="00B672FC" w:rsidRDefault="001025AF" w:rsidP="001025A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 712,42</w:t>
            </w:r>
          </w:p>
        </w:tc>
        <w:tc>
          <w:tcPr>
            <w:tcW w:w="2144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72FC" w:rsidTr="00452B2B">
        <w:trPr>
          <w:trHeight w:val="626"/>
        </w:trPr>
        <w:tc>
          <w:tcPr>
            <w:tcW w:w="68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406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5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3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B672FC" w:rsidRDefault="00B672FC" w:rsidP="005049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</w:t>
            </w:r>
          </w:p>
        </w:tc>
        <w:tc>
          <w:tcPr>
            <w:tcW w:w="1385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5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44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672FC" w:rsidTr="00452B2B">
        <w:trPr>
          <w:trHeight w:val="626"/>
        </w:trPr>
        <w:tc>
          <w:tcPr>
            <w:tcW w:w="68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406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5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3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</w:t>
            </w:r>
          </w:p>
        </w:tc>
        <w:tc>
          <w:tcPr>
            <w:tcW w:w="1385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5" w:type="dxa"/>
          </w:tcPr>
          <w:p w:rsidR="00B672FC" w:rsidRDefault="00B672FC" w:rsidP="0044739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44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1541" w:rsidTr="00452B2B">
        <w:trPr>
          <w:trHeight w:val="626"/>
        </w:trPr>
        <w:tc>
          <w:tcPr>
            <w:tcW w:w="683" w:type="dxa"/>
          </w:tcPr>
          <w:p w:rsidR="00031541" w:rsidRDefault="005465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266" w:type="dxa"/>
          </w:tcPr>
          <w:p w:rsidR="00031541" w:rsidRDefault="00031541" w:rsidP="00DE4D94">
            <w:pPr>
              <w:contextualSpacing/>
              <w:jc w:val="center"/>
              <w:rPr>
                <w:rFonts w:ascii="Times New Roman" w:hAnsi="Times New Roman"/>
              </w:rPr>
            </w:pPr>
            <w:r w:rsidRPr="00AA503E">
              <w:rPr>
                <w:rFonts w:ascii="Times New Roman" w:hAnsi="Times New Roman"/>
                <w:color w:val="auto"/>
              </w:rPr>
              <w:t>Ивакина Наталья Александровна</w:t>
            </w:r>
          </w:p>
        </w:tc>
        <w:tc>
          <w:tcPr>
            <w:tcW w:w="2406" w:type="dxa"/>
          </w:tcPr>
          <w:p w:rsidR="00031541" w:rsidRDefault="00031541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разряда</w:t>
            </w:r>
          </w:p>
        </w:tc>
        <w:tc>
          <w:tcPr>
            <w:tcW w:w="1915" w:type="dxa"/>
          </w:tcPr>
          <w:p w:rsidR="00031541" w:rsidRDefault="00031541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2" w:type="dxa"/>
          </w:tcPr>
          <w:p w:rsidR="00031541" w:rsidRDefault="00031541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69" w:type="dxa"/>
          </w:tcPr>
          <w:p w:rsidR="00031541" w:rsidRDefault="00031541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1676" w:type="dxa"/>
          </w:tcPr>
          <w:p w:rsidR="00031541" w:rsidRDefault="00031541" w:rsidP="00F01E6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03" w:type="dxa"/>
          </w:tcPr>
          <w:p w:rsidR="00031541" w:rsidRDefault="00031541" w:rsidP="003D0D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031541" w:rsidRDefault="00031541" w:rsidP="003D0D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</w:tcPr>
          <w:p w:rsidR="00031541" w:rsidRDefault="00031541" w:rsidP="003D0D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5" w:type="dxa"/>
          </w:tcPr>
          <w:p w:rsidR="00031541" w:rsidRDefault="00031541" w:rsidP="003D0D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5" w:type="dxa"/>
          </w:tcPr>
          <w:p w:rsidR="00031541" w:rsidRDefault="00031541" w:rsidP="0044739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2 966,03</w:t>
            </w:r>
          </w:p>
        </w:tc>
        <w:tc>
          <w:tcPr>
            <w:tcW w:w="2144" w:type="dxa"/>
          </w:tcPr>
          <w:p w:rsidR="00031541" w:rsidRDefault="0003154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672FC" w:rsidTr="00452B2B">
        <w:trPr>
          <w:trHeight w:val="288"/>
        </w:trPr>
        <w:tc>
          <w:tcPr>
            <w:tcW w:w="22221" w:type="dxa"/>
            <w:gridSpan w:val="14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дел лицензионной и разрешительной деятельности </w:t>
            </w:r>
          </w:p>
        </w:tc>
      </w:tr>
      <w:tr w:rsidR="00B672FC" w:rsidTr="00452B2B">
        <w:trPr>
          <w:trHeight w:val="616"/>
        </w:trPr>
        <w:tc>
          <w:tcPr>
            <w:tcW w:w="68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266" w:type="dxa"/>
          </w:tcPr>
          <w:p w:rsidR="00B672FC" w:rsidRPr="00AA503E" w:rsidRDefault="00B672FC" w:rsidP="004A00A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AA503E">
              <w:rPr>
                <w:rFonts w:ascii="Times New Roman" w:hAnsi="Times New Roman"/>
                <w:color w:val="auto"/>
              </w:rPr>
              <w:t>Вострецова</w:t>
            </w:r>
            <w:proofErr w:type="spellEnd"/>
            <w:r w:rsidRPr="00AA503E">
              <w:rPr>
                <w:rFonts w:ascii="Times New Roman" w:hAnsi="Times New Roman"/>
                <w:color w:val="auto"/>
              </w:rPr>
              <w:t xml:space="preserve"> </w:t>
            </w:r>
            <w:r w:rsidR="004A00AD" w:rsidRPr="00AA503E">
              <w:rPr>
                <w:rFonts w:ascii="Times New Roman" w:hAnsi="Times New Roman"/>
                <w:color w:val="auto"/>
              </w:rPr>
              <w:t>Александра Сергеевна</w:t>
            </w:r>
          </w:p>
        </w:tc>
        <w:tc>
          <w:tcPr>
            <w:tcW w:w="240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915" w:type="dxa"/>
          </w:tcPr>
          <w:p w:rsidR="00BF4A41" w:rsidRDefault="00BF4A41" w:rsidP="00BF4A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2" w:type="dxa"/>
          </w:tcPr>
          <w:p w:rsidR="00B672FC" w:rsidRDefault="00BF4A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B672F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69" w:type="dxa"/>
          </w:tcPr>
          <w:p w:rsidR="00BF4A41" w:rsidRDefault="00BF4A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676" w:type="dxa"/>
          </w:tcPr>
          <w:p w:rsidR="00BF4A41" w:rsidRDefault="00BF4A41" w:rsidP="00222ED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0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B672FC" w:rsidRDefault="00B672FC" w:rsidP="00F01D8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01D8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3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B672FC" w:rsidRDefault="00B672FC" w:rsidP="004F7276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Автомобиль легковой, </w:t>
            </w:r>
          </w:p>
          <w:p w:rsidR="00B672FC" w:rsidRPr="004F7276" w:rsidRDefault="00B672FC" w:rsidP="004F7276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ОЙОТА</w:t>
            </w:r>
          </w:p>
        </w:tc>
        <w:tc>
          <w:tcPr>
            <w:tcW w:w="1595" w:type="dxa"/>
          </w:tcPr>
          <w:p w:rsidR="00B672FC" w:rsidRPr="00035C55" w:rsidRDefault="00416431" w:rsidP="00416431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6 521</w:t>
            </w:r>
            <w:r w:rsidR="00B672FC">
              <w:rPr>
                <w:rFonts w:ascii="Times New Roman" w:hAnsi="Times New Roman"/>
                <w:sz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</w:rPr>
              <w:t>757</w:t>
            </w:r>
            <w:r w:rsidR="00B672FC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144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72FC" w:rsidTr="00452B2B">
        <w:trPr>
          <w:trHeight w:val="553"/>
        </w:trPr>
        <w:tc>
          <w:tcPr>
            <w:tcW w:w="68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B672FC" w:rsidRPr="00AA503E" w:rsidRDefault="00B672FC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AA503E">
              <w:rPr>
                <w:rFonts w:ascii="Times New Roman" w:hAnsi="Times New Roman"/>
                <w:color w:val="auto"/>
              </w:rPr>
              <w:t>Несовершеннолетний ребенок</w:t>
            </w:r>
          </w:p>
        </w:tc>
        <w:tc>
          <w:tcPr>
            <w:tcW w:w="240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4A41" w:rsidRDefault="00BF4A4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B672FC" w:rsidRDefault="00B672FC" w:rsidP="00283A6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83A6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3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44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72FC" w:rsidTr="00452B2B">
        <w:trPr>
          <w:trHeight w:val="907"/>
        </w:trPr>
        <w:tc>
          <w:tcPr>
            <w:tcW w:w="68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266" w:type="dxa"/>
          </w:tcPr>
          <w:p w:rsidR="00B672FC" w:rsidRPr="00AA503E" w:rsidRDefault="00B672FC" w:rsidP="007E0615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AA503E">
              <w:rPr>
                <w:rFonts w:ascii="Times New Roman" w:hAnsi="Times New Roman"/>
                <w:color w:val="auto"/>
              </w:rPr>
              <w:t>Турчина</w:t>
            </w:r>
            <w:proofErr w:type="spellEnd"/>
            <w:r w:rsidRPr="00AA503E">
              <w:rPr>
                <w:rFonts w:ascii="Times New Roman" w:hAnsi="Times New Roman"/>
                <w:color w:val="auto"/>
              </w:rPr>
              <w:t xml:space="preserve"> </w:t>
            </w:r>
            <w:r w:rsidR="007E0615" w:rsidRPr="00AA503E">
              <w:rPr>
                <w:rFonts w:ascii="Times New Roman" w:hAnsi="Times New Roman"/>
                <w:color w:val="auto"/>
              </w:rPr>
              <w:t>Наталья Евгеньевна</w:t>
            </w:r>
          </w:p>
        </w:tc>
        <w:tc>
          <w:tcPr>
            <w:tcW w:w="240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специалист 2 разряда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2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69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5</w:t>
            </w:r>
          </w:p>
        </w:tc>
        <w:tc>
          <w:tcPr>
            <w:tcW w:w="1676" w:type="dxa"/>
          </w:tcPr>
          <w:p w:rsidR="00B672FC" w:rsidRDefault="00B672FC" w:rsidP="00222ED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0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gridSpan w:val="2"/>
          </w:tcPr>
          <w:p w:rsidR="00B672FC" w:rsidRDefault="00B75E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B672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  <w:p w:rsidR="00B672FC" w:rsidRDefault="00B672FC" w:rsidP="00A3359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95" w:type="dxa"/>
          </w:tcPr>
          <w:p w:rsidR="00B672FC" w:rsidRDefault="00583FDF" w:rsidP="00583FD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 758</w:t>
            </w:r>
            <w:r w:rsidR="00B672F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385</w:t>
            </w:r>
            <w:r w:rsidR="00B672FC">
              <w:rPr>
                <w:rFonts w:ascii="Times New Roman" w:hAnsi="Times New Roman"/>
                <w:sz w:val="24"/>
              </w:rPr>
              <w:t>,77</w:t>
            </w:r>
          </w:p>
        </w:tc>
        <w:tc>
          <w:tcPr>
            <w:tcW w:w="2144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6C6C" w:rsidTr="00452B2B">
        <w:trPr>
          <w:trHeight w:val="907"/>
        </w:trPr>
        <w:tc>
          <w:tcPr>
            <w:tcW w:w="683" w:type="dxa"/>
          </w:tcPr>
          <w:p w:rsidR="00146C6C" w:rsidRDefault="005465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266" w:type="dxa"/>
          </w:tcPr>
          <w:p w:rsidR="00146C6C" w:rsidRPr="00AA503E" w:rsidRDefault="00146C6C" w:rsidP="00F22B7A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AA503E">
              <w:rPr>
                <w:rFonts w:ascii="Times New Roman" w:hAnsi="Times New Roman"/>
                <w:color w:val="auto"/>
              </w:rPr>
              <w:t>Симоненко Юлия Викторовна</w:t>
            </w:r>
          </w:p>
        </w:tc>
        <w:tc>
          <w:tcPr>
            <w:tcW w:w="2406" w:type="dxa"/>
          </w:tcPr>
          <w:p w:rsidR="00146C6C" w:rsidRDefault="00146C6C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специалист 2 разряда</w:t>
            </w:r>
          </w:p>
          <w:p w:rsidR="00146C6C" w:rsidRDefault="00146C6C" w:rsidP="00F22B7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146C6C" w:rsidRDefault="00E57EE6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57EE6" w:rsidRDefault="00E57EE6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E530C" w:rsidRDefault="00EE530C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E530C" w:rsidRDefault="00EE530C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2" w:type="dxa"/>
          </w:tcPr>
          <w:p w:rsidR="00E57EE6" w:rsidRDefault="00146C6C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46C6C" w:rsidRDefault="00146C6C" w:rsidP="00E57EE6">
            <w:pPr>
              <w:rPr>
                <w:rFonts w:ascii="Times New Roman" w:hAnsi="Times New Roman"/>
              </w:rPr>
            </w:pPr>
          </w:p>
          <w:p w:rsidR="00E57EE6" w:rsidRDefault="00E57EE6" w:rsidP="00E5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E530C" w:rsidRDefault="00EE530C" w:rsidP="00E5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E530C" w:rsidRPr="00E57EE6" w:rsidRDefault="00EE530C" w:rsidP="00E57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69" w:type="dxa"/>
          </w:tcPr>
          <w:p w:rsidR="00E57EE6" w:rsidRDefault="00711E9D" w:rsidP="004918E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57EE6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>,0</w:t>
            </w:r>
          </w:p>
          <w:p w:rsidR="00146C6C" w:rsidRDefault="00146C6C" w:rsidP="004918E9">
            <w:pPr>
              <w:jc w:val="center"/>
              <w:rPr>
                <w:rFonts w:ascii="Times New Roman" w:hAnsi="Times New Roman"/>
              </w:rPr>
            </w:pPr>
          </w:p>
          <w:p w:rsidR="00E57EE6" w:rsidRDefault="00E57EE6" w:rsidP="00491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  <w:p w:rsidR="004918E9" w:rsidRDefault="004918E9" w:rsidP="00491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  <w:p w:rsidR="004918E9" w:rsidRPr="00E57EE6" w:rsidRDefault="004918E9" w:rsidP="00491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</w:t>
            </w:r>
          </w:p>
        </w:tc>
        <w:tc>
          <w:tcPr>
            <w:tcW w:w="1676" w:type="dxa"/>
          </w:tcPr>
          <w:p w:rsidR="00222ED8" w:rsidRDefault="00146C6C" w:rsidP="00222ED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6C6C" w:rsidRDefault="00146C6C" w:rsidP="00222ED8">
            <w:pPr>
              <w:jc w:val="center"/>
              <w:rPr>
                <w:rFonts w:ascii="Times New Roman" w:hAnsi="Times New Roman"/>
              </w:rPr>
            </w:pPr>
          </w:p>
          <w:p w:rsidR="00222ED8" w:rsidRDefault="00222ED8" w:rsidP="00222E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70327" w:rsidRDefault="00370327" w:rsidP="00222E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70327" w:rsidRPr="00222ED8" w:rsidRDefault="00370327" w:rsidP="00222E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03" w:type="dxa"/>
          </w:tcPr>
          <w:p w:rsidR="00146C6C" w:rsidRDefault="00146C6C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146C6C" w:rsidRDefault="00146C6C" w:rsidP="00F22B7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gridSpan w:val="2"/>
          </w:tcPr>
          <w:p w:rsidR="00146C6C" w:rsidRDefault="00711E9D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146C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  <w:p w:rsidR="00146C6C" w:rsidRDefault="00146C6C" w:rsidP="00F22B7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146C6C" w:rsidRDefault="00146C6C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146C6C" w:rsidRDefault="00146C6C" w:rsidP="00F22B7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:rsidR="00146C6C" w:rsidRDefault="00146C6C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95" w:type="dxa"/>
          </w:tcPr>
          <w:p w:rsidR="00146C6C" w:rsidRDefault="00146C6C" w:rsidP="00146C6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47 173,82</w:t>
            </w:r>
          </w:p>
        </w:tc>
        <w:tc>
          <w:tcPr>
            <w:tcW w:w="2144" w:type="dxa"/>
          </w:tcPr>
          <w:p w:rsidR="00146C6C" w:rsidRDefault="00146C6C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3CB7" w:rsidTr="00452B2B">
        <w:trPr>
          <w:trHeight w:val="907"/>
        </w:trPr>
        <w:tc>
          <w:tcPr>
            <w:tcW w:w="683" w:type="dxa"/>
          </w:tcPr>
          <w:p w:rsidR="00323CB7" w:rsidRDefault="00323CB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323CB7" w:rsidRPr="00AA503E" w:rsidRDefault="00323CB7" w:rsidP="00F22B7A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AA503E">
              <w:rPr>
                <w:rFonts w:ascii="Times New Roman" w:hAnsi="Times New Roman"/>
                <w:color w:val="auto"/>
              </w:rPr>
              <w:t>Супруг</w:t>
            </w:r>
          </w:p>
        </w:tc>
        <w:tc>
          <w:tcPr>
            <w:tcW w:w="2406" w:type="dxa"/>
          </w:tcPr>
          <w:p w:rsidR="00323CB7" w:rsidRDefault="0015687E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</w:t>
            </w:r>
          </w:p>
        </w:tc>
        <w:tc>
          <w:tcPr>
            <w:tcW w:w="1915" w:type="dxa"/>
          </w:tcPr>
          <w:p w:rsidR="00323CB7" w:rsidRDefault="00323CB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23CB7" w:rsidRDefault="00323CB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23CB7" w:rsidRDefault="00323CB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2" w:type="dxa"/>
          </w:tcPr>
          <w:p w:rsidR="00323CB7" w:rsidRDefault="00323CB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23CB7" w:rsidRDefault="00323CB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Индивидуальная</w:t>
            </w:r>
          </w:p>
        </w:tc>
        <w:tc>
          <w:tcPr>
            <w:tcW w:w="969" w:type="dxa"/>
          </w:tcPr>
          <w:p w:rsidR="00323CB7" w:rsidRDefault="00323CB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  <w:p w:rsidR="00323CB7" w:rsidRDefault="00323CB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7</w:t>
            </w:r>
          </w:p>
          <w:p w:rsidR="00323CB7" w:rsidRDefault="00323CB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,0</w:t>
            </w:r>
          </w:p>
        </w:tc>
        <w:tc>
          <w:tcPr>
            <w:tcW w:w="1676" w:type="dxa"/>
          </w:tcPr>
          <w:p w:rsidR="00323CB7" w:rsidRDefault="00323CB7" w:rsidP="00F22B7A">
            <w:pPr>
              <w:rPr>
                <w:rFonts w:ascii="Times New Roman" w:hAnsi="Times New Roman"/>
              </w:rPr>
            </w:pPr>
            <w:r w:rsidRPr="00AF7D75">
              <w:rPr>
                <w:rFonts w:ascii="Times New Roman" w:hAnsi="Times New Roman"/>
              </w:rPr>
              <w:t xml:space="preserve">Россия </w:t>
            </w:r>
          </w:p>
          <w:p w:rsidR="00323CB7" w:rsidRDefault="00323CB7" w:rsidP="00F22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23CB7" w:rsidRDefault="00323CB7" w:rsidP="00F22B7A"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03" w:type="dxa"/>
          </w:tcPr>
          <w:p w:rsidR="00323CB7" w:rsidRDefault="00217749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323CB7" w:rsidRDefault="00217749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</w:tcPr>
          <w:p w:rsidR="00323CB7" w:rsidRDefault="00217749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5" w:type="dxa"/>
          </w:tcPr>
          <w:p w:rsidR="00323CB7" w:rsidRDefault="00217749" w:rsidP="00F22B7A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95" w:type="dxa"/>
          </w:tcPr>
          <w:p w:rsidR="00323CB7" w:rsidRDefault="00F33A09" w:rsidP="00F33A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85</w:t>
            </w:r>
            <w:r w:rsidR="00323CB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93</w:t>
            </w:r>
            <w:r w:rsidR="00323CB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144" w:type="dxa"/>
          </w:tcPr>
          <w:p w:rsidR="00323CB7" w:rsidRDefault="00323CB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3CB7" w:rsidTr="00F410AD">
        <w:trPr>
          <w:trHeight w:val="506"/>
        </w:trPr>
        <w:tc>
          <w:tcPr>
            <w:tcW w:w="683" w:type="dxa"/>
          </w:tcPr>
          <w:p w:rsidR="00323CB7" w:rsidRDefault="00323CB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323CB7" w:rsidRDefault="00323CB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 w:rsidR="00323CB7" w:rsidRDefault="00323CB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406" w:type="dxa"/>
          </w:tcPr>
          <w:p w:rsidR="00323CB7" w:rsidRDefault="00323CB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5" w:type="dxa"/>
          </w:tcPr>
          <w:p w:rsidR="00323CB7" w:rsidRDefault="00323CB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:rsidR="00323CB7" w:rsidRDefault="00323CB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323CB7" w:rsidRDefault="00323CB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</w:tcPr>
          <w:p w:rsidR="00323CB7" w:rsidRDefault="00323CB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3" w:type="dxa"/>
          </w:tcPr>
          <w:p w:rsidR="00323CB7" w:rsidRDefault="00323CB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323CB7" w:rsidRDefault="00F85919" w:rsidP="00F859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323CB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85" w:type="dxa"/>
          </w:tcPr>
          <w:p w:rsidR="00323CB7" w:rsidRDefault="00323CB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323CB7" w:rsidRDefault="00323CB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5" w:type="dxa"/>
          </w:tcPr>
          <w:p w:rsidR="00323CB7" w:rsidRDefault="00323CB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44" w:type="dxa"/>
          </w:tcPr>
          <w:p w:rsidR="00323CB7" w:rsidRDefault="00E63E9A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72FC" w:rsidTr="00452B2B">
        <w:trPr>
          <w:trHeight w:val="291"/>
        </w:trPr>
        <w:tc>
          <w:tcPr>
            <w:tcW w:w="22221" w:type="dxa"/>
            <w:gridSpan w:val="14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  <w:b/>
                <w:highlight w:val="cyan"/>
              </w:rPr>
            </w:pPr>
            <w:r>
              <w:rPr>
                <w:rFonts w:ascii="Times New Roman" w:hAnsi="Times New Roman"/>
                <w:b/>
              </w:rPr>
              <w:t>Межтерриториальный отдел государственного горного надзора</w:t>
            </w:r>
          </w:p>
        </w:tc>
      </w:tr>
      <w:tr w:rsidR="00B672FC" w:rsidTr="00452B2B">
        <w:trPr>
          <w:trHeight w:val="316"/>
        </w:trPr>
        <w:tc>
          <w:tcPr>
            <w:tcW w:w="683" w:type="dxa"/>
          </w:tcPr>
          <w:p w:rsidR="00B672FC" w:rsidRDefault="00B672FC" w:rsidP="005465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4657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6" w:type="dxa"/>
          </w:tcPr>
          <w:p w:rsidR="00B672FC" w:rsidRDefault="00292394" w:rsidP="00150733">
            <w:pPr>
              <w:contextualSpacing/>
              <w:jc w:val="center"/>
              <w:rPr>
                <w:rFonts w:ascii="Times New Roman" w:hAnsi="Times New Roman"/>
              </w:rPr>
            </w:pPr>
            <w:r w:rsidRPr="00AA503E">
              <w:rPr>
                <w:rFonts w:ascii="Times New Roman" w:hAnsi="Times New Roman"/>
                <w:color w:val="auto"/>
              </w:rPr>
              <w:t>Козлов Иван Сергеевич</w:t>
            </w:r>
          </w:p>
        </w:tc>
        <w:tc>
          <w:tcPr>
            <w:tcW w:w="2406" w:type="dxa"/>
          </w:tcPr>
          <w:p w:rsidR="00B672FC" w:rsidRDefault="007B3E2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915" w:type="dxa"/>
          </w:tcPr>
          <w:p w:rsidR="00B672FC" w:rsidRDefault="006B5F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2" w:type="dxa"/>
          </w:tcPr>
          <w:p w:rsidR="00B672FC" w:rsidRDefault="006B5F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69" w:type="dxa"/>
          </w:tcPr>
          <w:p w:rsidR="00B672FC" w:rsidRDefault="00B672FC" w:rsidP="006B5F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B5F7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6B5F7A">
              <w:rPr>
                <w:rFonts w:ascii="Times New Roman" w:hAnsi="Times New Roman"/>
              </w:rPr>
              <w:t>7</w:t>
            </w:r>
          </w:p>
        </w:tc>
        <w:tc>
          <w:tcPr>
            <w:tcW w:w="167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03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gridSpan w:val="2"/>
          </w:tcPr>
          <w:p w:rsidR="00B672FC" w:rsidRPr="00A84D47" w:rsidRDefault="004A7C04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B672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:rsidR="00B672FC" w:rsidRDefault="00B672FC" w:rsidP="00150733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Автомобиль легковой, </w:t>
            </w:r>
          </w:p>
          <w:p w:rsidR="00B672FC" w:rsidRDefault="00730748" w:rsidP="00150733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ХОНДА</w:t>
            </w:r>
          </w:p>
        </w:tc>
        <w:tc>
          <w:tcPr>
            <w:tcW w:w="1595" w:type="dxa"/>
          </w:tcPr>
          <w:p w:rsidR="00B672FC" w:rsidRDefault="0097107D" w:rsidP="0097107D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66</w:t>
            </w:r>
            <w:r w:rsidR="00B672FC">
              <w:rPr>
                <w:rFonts w:ascii="Times New Roman" w:hAnsi="Times New Roman"/>
                <w:sz w:val="24"/>
              </w:rPr>
              <w:t> 1</w:t>
            </w:r>
            <w:r>
              <w:rPr>
                <w:rFonts w:ascii="Times New Roman" w:hAnsi="Times New Roman"/>
                <w:sz w:val="24"/>
              </w:rPr>
              <w:t>39</w:t>
            </w:r>
            <w:r w:rsidR="00B672FC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144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72FC" w:rsidTr="00452B2B">
        <w:trPr>
          <w:trHeight w:val="556"/>
        </w:trPr>
        <w:tc>
          <w:tcPr>
            <w:tcW w:w="683" w:type="dxa"/>
          </w:tcPr>
          <w:p w:rsidR="00B672FC" w:rsidRDefault="00B672FC" w:rsidP="005465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54657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6" w:type="dxa"/>
          </w:tcPr>
          <w:p w:rsidR="00B672FC" w:rsidRDefault="001B3F6B">
            <w:pPr>
              <w:contextualSpacing/>
              <w:jc w:val="center"/>
              <w:rPr>
                <w:rFonts w:ascii="Times New Roman" w:hAnsi="Times New Roman"/>
              </w:rPr>
            </w:pPr>
            <w:r w:rsidRPr="00A35D3A">
              <w:rPr>
                <w:rFonts w:ascii="Times New Roman" w:hAnsi="Times New Roman"/>
                <w:color w:val="auto"/>
              </w:rPr>
              <w:t>Наливайко Наталья Алексеевна</w:t>
            </w:r>
          </w:p>
        </w:tc>
        <w:tc>
          <w:tcPr>
            <w:tcW w:w="240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915" w:type="dxa"/>
          </w:tcPr>
          <w:p w:rsidR="00B672FC" w:rsidRDefault="00ED793C" w:rsidP="00DE4D9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:rsidR="00B672FC" w:rsidRDefault="00B672FC" w:rsidP="00DE4D9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B672FC" w:rsidRDefault="00B672FC" w:rsidP="001E035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E035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1E035F">
              <w:rPr>
                <w:rFonts w:ascii="Times New Roman" w:hAnsi="Times New Roman"/>
              </w:rPr>
              <w:t>6</w:t>
            </w:r>
          </w:p>
        </w:tc>
        <w:tc>
          <w:tcPr>
            <w:tcW w:w="13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AA038D" w:rsidRDefault="00AA038D" w:rsidP="00AA038D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Автомобиль легковой, </w:t>
            </w:r>
          </w:p>
          <w:p w:rsidR="00B672FC" w:rsidRDefault="00AA038D" w:rsidP="00AA038D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ХУНДАЙ</w:t>
            </w:r>
          </w:p>
        </w:tc>
        <w:tc>
          <w:tcPr>
            <w:tcW w:w="1595" w:type="dxa"/>
          </w:tcPr>
          <w:p w:rsidR="00B672FC" w:rsidRDefault="00B672FC" w:rsidP="00101D4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</w:t>
            </w:r>
            <w:r w:rsidR="00101D4A">
              <w:rPr>
                <w:rFonts w:ascii="Times New Roman" w:hAnsi="Times New Roman"/>
                <w:sz w:val="24"/>
              </w:rPr>
              <w:t>000</w:t>
            </w:r>
            <w:r>
              <w:rPr>
                <w:rFonts w:ascii="Times New Roman" w:hAnsi="Times New Roman"/>
                <w:sz w:val="24"/>
              </w:rPr>
              <w:t> </w:t>
            </w:r>
            <w:r w:rsidR="00101D4A">
              <w:rPr>
                <w:rFonts w:ascii="Times New Roman" w:hAnsi="Times New Roman"/>
                <w:sz w:val="24"/>
              </w:rPr>
              <w:t>314</w:t>
            </w:r>
            <w:r>
              <w:rPr>
                <w:rFonts w:ascii="Times New Roman" w:hAnsi="Times New Roman"/>
                <w:sz w:val="24"/>
              </w:rPr>
              <w:t>,5</w:t>
            </w:r>
            <w:r w:rsidR="00101D4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44" w:type="dxa"/>
          </w:tcPr>
          <w:p w:rsidR="00B672FC" w:rsidRDefault="00ED793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72FC" w:rsidTr="00452B2B">
        <w:trPr>
          <w:trHeight w:val="759"/>
        </w:trPr>
        <w:tc>
          <w:tcPr>
            <w:tcW w:w="68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06" w:type="dxa"/>
          </w:tcPr>
          <w:p w:rsidR="00B672FC" w:rsidRDefault="00FE67D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й директор</w:t>
            </w:r>
          </w:p>
        </w:tc>
        <w:tc>
          <w:tcPr>
            <w:tcW w:w="191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32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69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5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167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0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Автомобиль легковой         ТОЙОТА Автомобиль легковой, 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ТОЙОТА Автомобиль легковой </w:t>
            </w:r>
          </w:p>
          <w:p w:rsidR="00B672FC" w:rsidRDefault="00B672FC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ОЙОТА</w:t>
            </w:r>
          </w:p>
        </w:tc>
        <w:tc>
          <w:tcPr>
            <w:tcW w:w="1595" w:type="dxa"/>
          </w:tcPr>
          <w:p w:rsidR="00B672FC" w:rsidRDefault="00FE6E4C" w:rsidP="00FE6E4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672F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818</w:t>
            </w:r>
            <w:r w:rsidR="00B672F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606</w:t>
            </w:r>
            <w:r w:rsidR="00B672FC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2144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72FC" w:rsidTr="00452B2B">
        <w:trPr>
          <w:trHeight w:val="759"/>
        </w:trPr>
        <w:tc>
          <w:tcPr>
            <w:tcW w:w="68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40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3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B672FC" w:rsidRDefault="00B672FC" w:rsidP="006D541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D541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6D541D">
              <w:rPr>
                <w:rFonts w:ascii="Times New Roman" w:hAnsi="Times New Roman"/>
              </w:rPr>
              <w:t>6</w:t>
            </w:r>
          </w:p>
        </w:tc>
        <w:tc>
          <w:tcPr>
            <w:tcW w:w="13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95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44" w:type="dxa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D0CDB" w:rsidTr="00452B2B">
        <w:trPr>
          <w:trHeight w:val="759"/>
        </w:trPr>
        <w:tc>
          <w:tcPr>
            <w:tcW w:w="683" w:type="dxa"/>
          </w:tcPr>
          <w:p w:rsidR="000D0CDB" w:rsidRDefault="000D0C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0D0CDB" w:rsidRDefault="000D0CDB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406" w:type="dxa"/>
          </w:tcPr>
          <w:p w:rsidR="000D0CDB" w:rsidRDefault="000D0CDB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5" w:type="dxa"/>
          </w:tcPr>
          <w:p w:rsidR="000D0CDB" w:rsidRDefault="000D0CDB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:rsidR="000D0CDB" w:rsidRDefault="000D0CDB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0D0CDB" w:rsidRDefault="000D0CDB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</w:tcPr>
          <w:p w:rsidR="000D0CDB" w:rsidRDefault="000D0CDB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3" w:type="dxa"/>
          </w:tcPr>
          <w:p w:rsidR="000D0CDB" w:rsidRDefault="000D0CDB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0D0CDB" w:rsidRDefault="000D0CDB" w:rsidP="005878D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878DC">
              <w:rPr>
                <w:rFonts w:ascii="Times New Roman" w:hAnsi="Times New Roman"/>
              </w:rPr>
              <w:t>7,6</w:t>
            </w:r>
          </w:p>
        </w:tc>
        <w:tc>
          <w:tcPr>
            <w:tcW w:w="1385" w:type="dxa"/>
          </w:tcPr>
          <w:p w:rsidR="000D0CDB" w:rsidRDefault="000D0CDB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0D0CDB" w:rsidRDefault="000D0CDB" w:rsidP="00F22B7A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95" w:type="dxa"/>
          </w:tcPr>
          <w:p w:rsidR="000D0CDB" w:rsidRDefault="000D0CDB" w:rsidP="00F22B7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44" w:type="dxa"/>
          </w:tcPr>
          <w:p w:rsidR="000D0CDB" w:rsidRDefault="000D0CDB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85" w:rsidTr="00452B2B">
        <w:trPr>
          <w:trHeight w:val="759"/>
        </w:trPr>
        <w:tc>
          <w:tcPr>
            <w:tcW w:w="683" w:type="dxa"/>
          </w:tcPr>
          <w:p w:rsidR="00BF2985" w:rsidRDefault="005465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266" w:type="dxa"/>
          </w:tcPr>
          <w:p w:rsidR="00BF2985" w:rsidRDefault="00BF2985" w:rsidP="00F22B7A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AA503E">
              <w:rPr>
                <w:rFonts w:ascii="Times New Roman" w:hAnsi="Times New Roman"/>
                <w:color w:val="auto"/>
              </w:rPr>
              <w:t>Помазун</w:t>
            </w:r>
            <w:proofErr w:type="spellEnd"/>
            <w:r w:rsidRPr="00AA503E">
              <w:rPr>
                <w:rFonts w:ascii="Times New Roman" w:hAnsi="Times New Roman"/>
                <w:color w:val="auto"/>
              </w:rPr>
              <w:t xml:space="preserve"> Алексей Алексеевич</w:t>
            </w:r>
          </w:p>
        </w:tc>
        <w:tc>
          <w:tcPr>
            <w:tcW w:w="2406" w:type="dxa"/>
          </w:tcPr>
          <w:p w:rsidR="00BF2985" w:rsidRDefault="00BF2985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915" w:type="dxa"/>
          </w:tcPr>
          <w:p w:rsidR="00BF2985" w:rsidRDefault="007853E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2" w:type="dxa"/>
          </w:tcPr>
          <w:p w:rsidR="00BF2985" w:rsidRDefault="007853E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69" w:type="dxa"/>
          </w:tcPr>
          <w:p w:rsidR="00BF2985" w:rsidRDefault="007853E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1676" w:type="dxa"/>
          </w:tcPr>
          <w:p w:rsidR="00BF2985" w:rsidRDefault="007853E7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03" w:type="dxa"/>
          </w:tcPr>
          <w:p w:rsidR="00BF2985" w:rsidRDefault="00ED793C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BF2985" w:rsidRDefault="00ED793C" w:rsidP="005878D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</w:tcPr>
          <w:p w:rsidR="00BF2985" w:rsidRDefault="00ED793C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5" w:type="dxa"/>
          </w:tcPr>
          <w:p w:rsidR="00BF2985" w:rsidRDefault="00ED793C" w:rsidP="00F22B7A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95" w:type="dxa"/>
          </w:tcPr>
          <w:p w:rsidR="00BF2985" w:rsidRDefault="00DD11E2" w:rsidP="00F22B7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 052 591,93 </w:t>
            </w:r>
          </w:p>
        </w:tc>
        <w:tc>
          <w:tcPr>
            <w:tcW w:w="2144" w:type="dxa"/>
          </w:tcPr>
          <w:p w:rsidR="00BF2985" w:rsidRDefault="00ED793C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85" w:rsidTr="00452B2B">
        <w:trPr>
          <w:trHeight w:val="759"/>
        </w:trPr>
        <w:tc>
          <w:tcPr>
            <w:tcW w:w="683" w:type="dxa"/>
          </w:tcPr>
          <w:p w:rsidR="00BF2985" w:rsidRDefault="00BF298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BF2985" w:rsidRDefault="00093591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06" w:type="dxa"/>
          </w:tcPr>
          <w:p w:rsidR="00BF2985" w:rsidRDefault="00BF2985" w:rsidP="00F22B7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BF2985" w:rsidRDefault="00093591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:rsidR="00BF2985" w:rsidRDefault="00093591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BF2985" w:rsidRDefault="00093591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</w:tcPr>
          <w:p w:rsidR="00BF2985" w:rsidRDefault="00093591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3" w:type="dxa"/>
          </w:tcPr>
          <w:p w:rsidR="00BF2985" w:rsidRDefault="00093591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BF2985" w:rsidRDefault="00093591" w:rsidP="005878D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1385" w:type="dxa"/>
          </w:tcPr>
          <w:p w:rsidR="00BF2985" w:rsidRDefault="00093591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BF2985" w:rsidRDefault="00093591" w:rsidP="00F22B7A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95" w:type="dxa"/>
          </w:tcPr>
          <w:p w:rsidR="00BF2985" w:rsidRDefault="00093591" w:rsidP="00F22B7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4 448, 75</w:t>
            </w:r>
          </w:p>
        </w:tc>
        <w:tc>
          <w:tcPr>
            <w:tcW w:w="2144" w:type="dxa"/>
          </w:tcPr>
          <w:p w:rsidR="00BF2985" w:rsidRDefault="00BF2985" w:rsidP="00F22B7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F78F5" w:rsidTr="00452B2B">
        <w:trPr>
          <w:trHeight w:val="759"/>
        </w:trPr>
        <w:tc>
          <w:tcPr>
            <w:tcW w:w="683" w:type="dxa"/>
          </w:tcPr>
          <w:p w:rsidR="00EF78F5" w:rsidRDefault="00EF78F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EF78F5" w:rsidRDefault="00EF78F5" w:rsidP="00C33C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406" w:type="dxa"/>
          </w:tcPr>
          <w:p w:rsidR="00EF78F5" w:rsidRDefault="00EF78F5" w:rsidP="00C33C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5" w:type="dxa"/>
          </w:tcPr>
          <w:p w:rsidR="00EF78F5" w:rsidRDefault="00EF78F5" w:rsidP="00C33C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:rsidR="00EF78F5" w:rsidRDefault="00EF78F5" w:rsidP="00C33C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EF78F5" w:rsidRDefault="00EF78F5" w:rsidP="00C33C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</w:tcPr>
          <w:p w:rsidR="00EF78F5" w:rsidRDefault="00EF78F5" w:rsidP="00C33C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3" w:type="dxa"/>
          </w:tcPr>
          <w:p w:rsidR="00EF78F5" w:rsidRDefault="00EF78F5" w:rsidP="00C33C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EF78F5" w:rsidRDefault="00EF78F5" w:rsidP="005F652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F652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5F6525">
              <w:rPr>
                <w:rFonts w:ascii="Times New Roman" w:hAnsi="Times New Roman"/>
              </w:rPr>
              <w:t>1</w:t>
            </w:r>
          </w:p>
        </w:tc>
        <w:tc>
          <w:tcPr>
            <w:tcW w:w="1385" w:type="dxa"/>
          </w:tcPr>
          <w:p w:rsidR="00EF78F5" w:rsidRDefault="00EF78F5" w:rsidP="00C33C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EF78F5" w:rsidRDefault="00EF78F5" w:rsidP="00C33C7B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95" w:type="dxa"/>
          </w:tcPr>
          <w:p w:rsidR="00EF78F5" w:rsidRDefault="00EF78F5" w:rsidP="00C33C7B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44" w:type="dxa"/>
          </w:tcPr>
          <w:p w:rsidR="00EF78F5" w:rsidRDefault="00EF78F5" w:rsidP="00C33C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72FC" w:rsidTr="00452B2B">
        <w:trPr>
          <w:trHeight w:val="291"/>
        </w:trPr>
        <w:tc>
          <w:tcPr>
            <w:tcW w:w="22221" w:type="dxa"/>
            <w:gridSpan w:val="14"/>
          </w:tcPr>
          <w:p w:rsidR="00B672FC" w:rsidRDefault="00B672FC">
            <w:pPr>
              <w:contextualSpacing/>
              <w:jc w:val="center"/>
              <w:rPr>
                <w:rFonts w:ascii="Times New Roman" w:hAnsi="Times New Roman"/>
                <w:b/>
                <w:highlight w:val="cyan"/>
              </w:rPr>
            </w:pPr>
            <w:r>
              <w:rPr>
                <w:rFonts w:ascii="Times New Roman" w:hAnsi="Times New Roman"/>
                <w:b/>
              </w:rPr>
              <w:t>Отдел государственного энергетического отдела</w:t>
            </w:r>
          </w:p>
        </w:tc>
      </w:tr>
      <w:tr w:rsidR="00B2791F" w:rsidTr="00452B2B">
        <w:trPr>
          <w:trHeight w:val="775"/>
        </w:trPr>
        <w:tc>
          <w:tcPr>
            <w:tcW w:w="683" w:type="dxa"/>
          </w:tcPr>
          <w:p w:rsidR="00B2791F" w:rsidRDefault="00B2791F" w:rsidP="005465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4657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6" w:type="dxa"/>
          </w:tcPr>
          <w:p w:rsidR="00B2791F" w:rsidRPr="00AA503E" w:rsidRDefault="00B2791F" w:rsidP="00B2791F">
            <w:pPr>
              <w:contextualSpacing/>
              <w:rPr>
                <w:rFonts w:ascii="Times New Roman" w:hAnsi="Times New Roman"/>
                <w:color w:val="auto"/>
              </w:rPr>
            </w:pPr>
            <w:r w:rsidRPr="00AA503E">
              <w:rPr>
                <w:rFonts w:ascii="Times New Roman" w:hAnsi="Times New Roman"/>
                <w:color w:val="auto"/>
              </w:rPr>
              <w:t>Горбачев Андрей Викторович</w:t>
            </w:r>
          </w:p>
        </w:tc>
        <w:tc>
          <w:tcPr>
            <w:tcW w:w="2406" w:type="dxa"/>
          </w:tcPr>
          <w:p w:rsidR="00B2791F" w:rsidRDefault="00097298" w:rsidP="00D6665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915" w:type="dxa"/>
          </w:tcPr>
          <w:p w:rsidR="00B2791F" w:rsidRDefault="00B2791F" w:rsidP="00D6665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2" w:type="dxa"/>
          </w:tcPr>
          <w:p w:rsidR="00B2791F" w:rsidRDefault="00B2791F" w:rsidP="00D6665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69" w:type="dxa"/>
          </w:tcPr>
          <w:p w:rsidR="00B2791F" w:rsidRDefault="00B2791F" w:rsidP="00D6665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</w:tc>
        <w:tc>
          <w:tcPr>
            <w:tcW w:w="1676" w:type="dxa"/>
          </w:tcPr>
          <w:p w:rsidR="00B2791F" w:rsidRDefault="00B2791F" w:rsidP="00D6665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03" w:type="dxa"/>
          </w:tcPr>
          <w:p w:rsidR="00B2791F" w:rsidRDefault="00B2791F" w:rsidP="00D6665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B2791F" w:rsidRDefault="00B2791F" w:rsidP="00D6665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1385" w:type="dxa"/>
          </w:tcPr>
          <w:p w:rsidR="00B2791F" w:rsidRDefault="00B2791F" w:rsidP="00D6665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B2791F" w:rsidRDefault="00B2791F" w:rsidP="00D6665D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Автомобиль легковой ТОЙОТА, Автомобиль легковой </w:t>
            </w:r>
          </w:p>
          <w:p w:rsidR="00B2791F" w:rsidRDefault="00B2791F" w:rsidP="00D6665D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ОЙОТА</w:t>
            </w:r>
          </w:p>
        </w:tc>
        <w:tc>
          <w:tcPr>
            <w:tcW w:w="1595" w:type="dxa"/>
          </w:tcPr>
          <w:p w:rsidR="00B2791F" w:rsidRDefault="00D14FF7" w:rsidP="00D14FF7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2791F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146</w:t>
            </w:r>
            <w:r w:rsidR="00B2791F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736</w:t>
            </w:r>
            <w:r w:rsidR="00B2791F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3</w:t>
            </w:r>
            <w:r w:rsidR="00B2791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44" w:type="dxa"/>
          </w:tcPr>
          <w:p w:rsidR="00B2791F" w:rsidRDefault="00B2791F" w:rsidP="00D6665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937A8" w:rsidTr="00452B2B">
        <w:trPr>
          <w:trHeight w:val="775"/>
        </w:trPr>
        <w:tc>
          <w:tcPr>
            <w:tcW w:w="683" w:type="dxa"/>
          </w:tcPr>
          <w:p w:rsidR="001937A8" w:rsidRDefault="001937A8" w:rsidP="00DB7C6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1937A8" w:rsidRPr="00AA503E" w:rsidRDefault="001937A8" w:rsidP="004E7F01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AA503E">
              <w:rPr>
                <w:rFonts w:ascii="Times New Roman" w:hAnsi="Times New Roman"/>
                <w:color w:val="auto"/>
              </w:rPr>
              <w:t>Супруга</w:t>
            </w:r>
          </w:p>
        </w:tc>
        <w:tc>
          <w:tcPr>
            <w:tcW w:w="2406" w:type="dxa"/>
          </w:tcPr>
          <w:p w:rsidR="001937A8" w:rsidRDefault="00DD72B6" w:rsidP="004E7F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ООО «Золотые самородки»</w:t>
            </w:r>
          </w:p>
        </w:tc>
        <w:tc>
          <w:tcPr>
            <w:tcW w:w="1915" w:type="dxa"/>
          </w:tcPr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2" w:type="dxa"/>
          </w:tcPr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969" w:type="dxa"/>
          </w:tcPr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1676" w:type="dxa"/>
          </w:tcPr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03" w:type="dxa"/>
          </w:tcPr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</w:tcPr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5" w:type="dxa"/>
          </w:tcPr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95" w:type="dxa"/>
          </w:tcPr>
          <w:p w:rsidR="001937A8" w:rsidRDefault="00DD72B6" w:rsidP="00DD72B6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3</w:t>
            </w:r>
            <w:r w:rsidR="001937A8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760</w:t>
            </w:r>
            <w:r w:rsidR="001937A8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144" w:type="dxa"/>
          </w:tcPr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937A8" w:rsidTr="00452B2B">
        <w:trPr>
          <w:trHeight w:val="775"/>
        </w:trPr>
        <w:tc>
          <w:tcPr>
            <w:tcW w:w="683" w:type="dxa"/>
          </w:tcPr>
          <w:p w:rsidR="001937A8" w:rsidRDefault="001937A8" w:rsidP="00DB7C6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1937A8" w:rsidRPr="00AA503E" w:rsidRDefault="001937A8" w:rsidP="004E7F01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AA503E">
              <w:rPr>
                <w:rFonts w:ascii="Times New Roman" w:hAnsi="Times New Roman"/>
                <w:color w:val="auto"/>
              </w:rPr>
              <w:t>Несовершеннолетний ребенок</w:t>
            </w:r>
          </w:p>
        </w:tc>
        <w:tc>
          <w:tcPr>
            <w:tcW w:w="2406" w:type="dxa"/>
          </w:tcPr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5" w:type="dxa"/>
          </w:tcPr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32" w:type="dxa"/>
          </w:tcPr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69" w:type="dxa"/>
          </w:tcPr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1676" w:type="dxa"/>
          </w:tcPr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03" w:type="dxa"/>
          </w:tcPr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</w:tcPr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5" w:type="dxa"/>
          </w:tcPr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95" w:type="dxa"/>
          </w:tcPr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44" w:type="dxa"/>
          </w:tcPr>
          <w:p w:rsidR="001937A8" w:rsidRDefault="001937A8" w:rsidP="004E7F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937A8" w:rsidTr="00452B2B">
        <w:trPr>
          <w:trHeight w:val="775"/>
        </w:trPr>
        <w:tc>
          <w:tcPr>
            <w:tcW w:w="683" w:type="dxa"/>
          </w:tcPr>
          <w:p w:rsidR="001937A8" w:rsidRDefault="0054657B" w:rsidP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266" w:type="dxa"/>
          </w:tcPr>
          <w:p w:rsidR="001937A8" w:rsidRPr="00AA503E" w:rsidRDefault="001937A8" w:rsidP="001E1F27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AA503E">
              <w:rPr>
                <w:rFonts w:ascii="Times New Roman" w:hAnsi="Times New Roman"/>
                <w:color w:val="auto"/>
              </w:rPr>
              <w:t>Литвинов Владимир Владимирович</w:t>
            </w:r>
          </w:p>
        </w:tc>
        <w:tc>
          <w:tcPr>
            <w:tcW w:w="2406" w:type="dxa"/>
          </w:tcPr>
          <w:p w:rsidR="001937A8" w:rsidRDefault="001937A8" w:rsidP="001E1F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1915" w:type="dxa"/>
          </w:tcPr>
          <w:p w:rsidR="001937A8" w:rsidRDefault="001937A8" w:rsidP="001E1F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:rsidR="001937A8" w:rsidRDefault="001937A8" w:rsidP="001E1F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1937A8" w:rsidRDefault="001937A8" w:rsidP="001E1F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</w:tcPr>
          <w:p w:rsidR="001937A8" w:rsidRDefault="001937A8" w:rsidP="001E1F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3" w:type="dxa"/>
          </w:tcPr>
          <w:p w:rsidR="001937A8" w:rsidRDefault="001937A8" w:rsidP="001E1F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1937A8" w:rsidRDefault="00C62A43" w:rsidP="00C62A4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937A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385" w:type="dxa"/>
          </w:tcPr>
          <w:p w:rsidR="001937A8" w:rsidRDefault="001937A8" w:rsidP="001E1F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1937A8" w:rsidRDefault="001937A8" w:rsidP="001E1F27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95" w:type="dxa"/>
          </w:tcPr>
          <w:p w:rsidR="001937A8" w:rsidRDefault="001937A8" w:rsidP="006F1381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</w:t>
            </w:r>
            <w:r w:rsidR="006F1381">
              <w:rPr>
                <w:rFonts w:ascii="Times New Roman" w:hAnsi="Times New Roman"/>
                <w:sz w:val="24"/>
              </w:rPr>
              <w:t>324</w:t>
            </w:r>
            <w:r>
              <w:rPr>
                <w:rFonts w:ascii="Times New Roman" w:hAnsi="Times New Roman"/>
                <w:sz w:val="24"/>
              </w:rPr>
              <w:t> </w:t>
            </w:r>
            <w:r w:rsidR="006F1381">
              <w:rPr>
                <w:rFonts w:ascii="Times New Roman" w:hAnsi="Times New Roman"/>
                <w:sz w:val="24"/>
              </w:rPr>
              <w:t>190</w:t>
            </w:r>
            <w:r>
              <w:rPr>
                <w:rFonts w:ascii="Times New Roman" w:hAnsi="Times New Roman"/>
                <w:sz w:val="24"/>
              </w:rPr>
              <w:t>,</w:t>
            </w:r>
            <w:r w:rsidR="006F1381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144" w:type="dxa"/>
          </w:tcPr>
          <w:p w:rsidR="001937A8" w:rsidRDefault="001937A8" w:rsidP="001E1F2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F06" w:rsidTr="00452B2B">
        <w:trPr>
          <w:trHeight w:val="775"/>
        </w:trPr>
        <w:tc>
          <w:tcPr>
            <w:tcW w:w="683" w:type="dxa"/>
          </w:tcPr>
          <w:p w:rsidR="000A3F06" w:rsidRDefault="0054657B" w:rsidP="00DB7C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266" w:type="dxa"/>
          </w:tcPr>
          <w:p w:rsidR="000A3F06" w:rsidRPr="00AA503E" w:rsidRDefault="000A3F06" w:rsidP="002804CF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AA503E">
              <w:rPr>
                <w:rFonts w:ascii="Times New Roman" w:hAnsi="Times New Roman"/>
                <w:color w:val="auto"/>
              </w:rPr>
              <w:t>Бирюков Михаил Андреевич</w:t>
            </w:r>
          </w:p>
        </w:tc>
        <w:tc>
          <w:tcPr>
            <w:tcW w:w="2406" w:type="dxa"/>
          </w:tcPr>
          <w:p w:rsidR="000A3F06" w:rsidRDefault="000A3F0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1915" w:type="dxa"/>
          </w:tcPr>
          <w:p w:rsidR="000A3F06" w:rsidRDefault="000A3F0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:rsidR="000A3F06" w:rsidRDefault="000A3F0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</w:tcPr>
          <w:p w:rsidR="000A3F06" w:rsidRDefault="000A3F0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0A3F06" w:rsidRDefault="000A3F0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0A3F06" w:rsidRDefault="000A3F06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0A3F06" w:rsidRDefault="00440348" w:rsidP="004403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1385" w:type="dxa"/>
          </w:tcPr>
          <w:p w:rsidR="000A3F06" w:rsidRDefault="000A3F06" w:rsidP="00F22B7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0A3F06" w:rsidRDefault="000A3F06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5" w:type="dxa"/>
          </w:tcPr>
          <w:p w:rsidR="000A3F06" w:rsidRDefault="000A3F06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76 387,17</w:t>
            </w:r>
          </w:p>
        </w:tc>
        <w:tc>
          <w:tcPr>
            <w:tcW w:w="2144" w:type="dxa"/>
          </w:tcPr>
          <w:p w:rsidR="000A3F06" w:rsidRDefault="000A3F0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937A8" w:rsidTr="00452B2B">
        <w:trPr>
          <w:trHeight w:val="322"/>
        </w:trPr>
        <w:tc>
          <w:tcPr>
            <w:tcW w:w="22221" w:type="dxa"/>
            <w:gridSpan w:val="14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государственного строительного надзора, надзора за химически и взрывоопасными объектами и подъемными сооружениями</w:t>
            </w:r>
          </w:p>
        </w:tc>
      </w:tr>
      <w:tr w:rsidR="001937A8" w:rsidTr="00452B2B">
        <w:trPr>
          <w:trHeight w:val="567"/>
        </w:trPr>
        <w:tc>
          <w:tcPr>
            <w:tcW w:w="683" w:type="dxa"/>
          </w:tcPr>
          <w:p w:rsidR="001937A8" w:rsidRDefault="001937A8" w:rsidP="005465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4657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6" w:type="dxa"/>
          </w:tcPr>
          <w:p w:rsidR="001937A8" w:rsidRDefault="001937A8" w:rsidP="002804C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имкина Анна Александровна</w:t>
            </w:r>
          </w:p>
        </w:tc>
        <w:tc>
          <w:tcPr>
            <w:tcW w:w="2406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915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676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  <w:gridSpan w:val="2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5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5" w:type="dxa"/>
          </w:tcPr>
          <w:p w:rsidR="001937A8" w:rsidRDefault="0054657B" w:rsidP="0054657B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32</w:t>
            </w:r>
            <w:r w:rsidR="001937A8">
              <w:rPr>
                <w:rFonts w:ascii="Times New Roman" w:hAnsi="Times New Roman"/>
                <w:sz w:val="24"/>
              </w:rPr>
              <w:t xml:space="preserve"> 8</w:t>
            </w:r>
            <w:r>
              <w:rPr>
                <w:rFonts w:ascii="Times New Roman" w:hAnsi="Times New Roman"/>
                <w:sz w:val="24"/>
              </w:rPr>
              <w:t>85,92</w:t>
            </w:r>
          </w:p>
        </w:tc>
        <w:tc>
          <w:tcPr>
            <w:tcW w:w="2144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937A8" w:rsidTr="00452B2B">
        <w:trPr>
          <w:trHeight w:val="567"/>
        </w:trPr>
        <w:tc>
          <w:tcPr>
            <w:tcW w:w="683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406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5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3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385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Автомобиль легковой  </w:t>
            </w:r>
          </w:p>
          <w:p w:rsidR="001937A8" w:rsidRDefault="00F021E2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АЙОТА</w:t>
            </w:r>
          </w:p>
          <w:p w:rsidR="001937A8" w:rsidRDefault="001937A8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Автомобиль легковой      </w:t>
            </w:r>
          </w:p>
          <w:p w:rsidR="001937A8" w:rsidRDefault="001937A8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АЗ </w:t>
            </w:r>
          </w:p>
          <w:p w:rsidR="001937A8" w:rsidRDefault="001937A8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Автомобиль легковой  </w:t>
            </w:r>
          </w:p>
          <w:p w:rsidR="00C04B39" w:rsidRDefault="001937A8" w:rsidP="00C04B39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ТОЙОТА </w:t>
            </w:r>
          </w:p>
          <w:p w:rsidR="001937A8" w:rsidRDefault="001937A8" w:rsidP="005A6915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5" w:type="dxa"/>
          </w:tcPr>
          <w:p w:rsidR="001937A8" w:rsidRDefault="00E76774" w:rsidP="00E7677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974</w:t>
            </w:r>
            <w:r w:rsidR="001937A8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  <w:r w:rsidR="001937A8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0</w:t>
            </w:r>
            <w:r w:rsidR="001937A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44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937A8" w:rsidTr="00452B2B">
        <w:trPr>
          <w:trHeight w:val="567"/>
        </w:trPr>
        <w:tc>
          <w:tcPr>
            <w:tcW w:w="683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406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5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3" w:type="dxa"/>
          </w:tcPr>
          <w:p w:rsidR="001937A8" w:rsidRDefault="00193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1937A8" w:rsidRDefault="00193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385" w:type="dxa"/>
          </w:tcPr>
          <w:p w:rsidR="001937A8" w:rsidRDefault="00193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95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44" w:type="dxa"/>
          </w:tcPr>
          <w:p w:rsidR="001937A8" w:rsidRDefault="001937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095E" w:rsidTr="00452B2B">
        <w:trPr>
          <w:trHeight w:val="567"/>
        </w:trPr>
        <w:tc>
          <w:tcPr>
            <w:tcW w:w="683" w:type="dxa"/>
          </w:tcPr>
          <w:p w:rsidR="00C1095E" w:rsidRDefault="00C1095E" w:rsidP="005465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4657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6" w:type="dxa"/>
          </w:tcPr>
          <w:p w:rsidR="00C1095E" w:rsidRPr="006C1D2E" w:rsidRDefault="00C1095E" w:rsidP="009747FB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C1D2E">
              <w:rPr>
                <w:rFonts w:ascii="Times New Roman" w:hAnsi="Times New Roman"/>
                <w:color w:val="auto"/>
              </w:rPr>
              <w:t>Полянин В</w:t>
            </w:r>
            <w:r w:rsidR="009747FB" w:rsidRPr="006C1D2E">
              <w:rPr>
                <w:rFonts w:ascii="Times New Roman" w:hAnsi="Times New Roman"/>
                <w:color w:val="auto"/>
              </w:rPr>
              <w:t xml:space="preserve">ячеслав </w:t>
            </w:r>
            <w:r w:rsidRPr="006C1D2E">
              <w:rPr>
                <w:rFonts w:ascii="Times New Roman" w:hAnsi="Times New Roman"/>
                <w:color w:val="auto"/>
              </w:rPr>
              <w:t>Н</w:t>
            </w:r>
            <w:r w:rsidR="009747FB" w:rsidRPr="006C1D2E">
              <w:rPr>
                <w:rFonts w:ascii="Times New Roman" w:hAnsi="Times New Roman"/>
                <w:color w:val="auto"/>
              </w:rPr>
              <w:t>иколаевич</w:t>
            </w:r>
          </w:p>
        </w:tc>
        <w:tc>
          <w:tcPr>
            <w:tcW w:w="2406" w:type="dxa"/>
          </w:tcPr>
          <w:p w:rsidR="00C1095E" w:rsidRDefault="00062711" w:rsidP="009A293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C1095E">
              <w:rPr>
                <w:rFonts w:ascii="Times New Roman" w:hAnsi="Times New Roman"/>
              </w:rPr>
              <w:t xml:space="preserve"> государственный инспектор</w:t>
            </w:r>
          </w:p>
        </w:tc>
        <w:tc>
          <w:tcPr>
            <w:tcW w:w="1915" w:type="dxa"/>
          </w:tcPr>
          <w:p w:rsidR="00C1095E" w:rsidRDefault="00C1095E" w:rsidP="009A293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:rsidR="00C1095E" w:rsidRDefault="00C1095E" w:rsidP="009A293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C1095E" w:rsidRDefault="00C1095E" w:rsidP="009A293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</w:tcPr>
          <w:p w:rsidR="00C1095E" w:rsidRDefault="00C1095E" w:rsidP="009A293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3" w:type="dxa"/>
          </w:tcPr>
          <w:p w:rsidR="00C1095E" w:rsidRDefault="00C1095E" w:rsidP="009A293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C1095E" w:rsidRDefault="00C1095E" w:rsidP="009A293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1385" w:type="dxa"/>
          </w:tcPr>
          <w:p w:rsidR="00C1095E" w:rsidRDefault="00C1095E" w:rsidP="009A293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C1095E" w:rsidRDefault="00C1095E" w:rsidP="009A293D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95" w:type="dxa"/>
          </w:tcPr>
          <w:p w:rsidR="00C1095E" w:rsidRDefault="004B12A6" w:rsidP="004B12A6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94</w:t>
            </w:r>
            <w:r w:rsidR="00C1095E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299</w:t>
            </w:r>
            <w:r w:rsidR="00C1095E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2144" w:type="dxa"/>
          </w:tcPr>
          <w:p w:rsidR="00C1095E" w:rsidRDefault="00C1095E" w:rsidP="009A293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095E" w:rsidTr="00452B2B">
        <w:trPr>
          <w:trHeight w:val="567"/>
        </w:trPr>
        <w:tc>
          <w:tcPr>
            <w:tcW w:w="683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C1095E" w:rsidRPr="006C1D2E" w:rsidRDefault="00C1095E" w:rsidP="009A293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C1D2E">
              <w:rPr>
                <w:rFonts w:ascii="Times New Roman" w:hAnsi="Times New Roman"/>
                <w:color w:val="auto"/>
              </w:rPr>
              <w:t>Несовершеннолетний ребенок</w:t>
            </w:r>
          </w:p>
        </w:tc>
        <w:tc>
          <w:tcPr>
            <w:tcW w:w="2406" w:type="dxa"/>
          </w:tcPr>
          <w:p w:rsidR="00C1095E" w:rsidRDefault="00C1095E" w:rsidP="009A293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5" w:type="dxa"/>
          </w:tcPr>
          <w:p w:rsidR="00C1095E" w:rsidRDefault="00C1095E" w:rsidP="009A293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:rsidR="00C1095E" w:rsidRDefault="00C1095E" w:rsidP="009A293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C1095E" w:rsidRDefault="00C1095E" w:rsidP="009A293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</w:tcPr>
          <w:p w:rsidR="00C1095E" w:rsidRDefault="00C1095E" w:rsidP="009A293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3" w:type="dxa"/>
          </w:tcPr>
          <w:p w:rsidR="00C1095E" w:rsidRDefault="00C1095E" w:rsidP="009A293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C1095E" w:rsidRDefault="00C1095E" w:rsidP="009A293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1385" w:type="dxa"/>
          </w:tcPr>
          <w:p w:rsidR="00C1095E" w:rsidRDefault="00C1095E" w:rsidP="009A293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C1095E" w:rsidRDefault="00C1095E" w:rsidP="009A293D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95" w:type="dxa"/>
          </w:tcPr>
          <w:p w:rsidR="00C1095E" w:rsidRDefault="00C1095E" w:rsidP="009A293D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44" w:type="dxa"/>
          </w:tcPr>
          <w:p w:rsidR="00C1095E" w:rsidRDefault="00C1095E" w:rsidP="009A293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095E" w:rsidTr="00452B2B">
        <w:trPr>
          <w:trHeight w:val="567"/>
        </w:trPr>
        <w:tc>
          <w:tcPr>
            <w:tcW w:w="683" w:type="dxa"/>
          </w:tcPr>
          <w:p w:rsidR="00C1095E" w:rsidRDefault="0054657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266" w:type="dxa"/>
          </w:tcPr>
          <w:p w:rsidR="00C1095E" w:rsidRPr="006C1D2E" w:rsidRDefault="00C1095E" w:rsidP="00DE7CE0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6C1D2E">
              <w:rPr>
                <w:rFonts w:ascii="Times New Roman" w:hAnsi="Times New Roman"/>
                <w:color w:val="auto"/>
              </w:rPr>
              <w:t>Манжала</w:t>
            </w:r>
            <w:proofErr w:type="spellEnd"/>
            <w:r w:rsidRPr="006C1D2E">
              <w:rPr>
                <w:rFonts w:ascii="Times New Roman" w:hAnsi="Times New Roman"/>
                <w:color w:val="auto"/>
              </w:rPr>
              <w:t xml:space="preserve"> Яна Игоревна</w:t>
            </w:r>
          </w:p>
        </w:tc>
        <w:tc>
          <w:tcPr>
            <w:tcW w:w="2406" w:type="dxa"/>
          </w:tcPr>
          <w:p w:rsidR="00C1095E" w:rsidRDefault="00C1095E" w:rsidP="00DE7CE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915" w:type="dxa"/>
          </w:tcPr>
          <w:p w:rsidR="00C1095E" w:rsidRDefault="00C1095E" w:rsidP="00DE7CE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:rsidR="00C1095E" w:rsidRDefault="00C1095E" w:rsidP="00DE7CE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:rsidR="00C1095E" w:rsidRDefault="00C1095E" w:rsidP="00DE7CE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</w:tcPr>
          <w:p w:rsidR="00C1095E" w:rsidRDefault="00C1095E" w:rsidP="00DE7CE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3" w:type="dxa"/>
          </w:tcPr>
          <w:p w:rsidR="00C1095E" w:rsidRDefault="00C1095E" w:rsidP="00DE7CE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2" w:type="dxa"/>
            <w:gridSpan w:val="2"/>
          </w:tcPr>
          <w:p w:rsidR="00C1095E" w:rsidRDefault="00C1095E" w:rsidP="00DE7CE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1385" w:type="dxa"/>
          </w:tcPr>
          <w:p w:rsidR="00C1095E" w:rsidRDefault="00C1095E" w:rsidP="00DE7CE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85" w:type="dxa"/>
          </w:tcPr>
          <w:p w:rsidR="00C1095E" w:rsidRDefault="00C1095E" w:rsidP="00DE7CE0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95" w:type="dxa"/>
          </w:tcPr>
          <w:p w:rsidR="00C1095E" w:rsidRDefault="00C1095E" w:rsidP="00DE7CE0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86 450,87</w:t>
            </w:r>
          </w:p>
        </w:tc>
        <w:tc>
          <w:tcPr>
            <w:tcW w:w="2144" w:type="dxa"/>
          </w:tcPr>
          <w:p w:rsidR="00C1095E" w:rsidRDefault="00C1095E" w:rsidP="00DE7CE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095E" w:rsidTr="00452B2B">
        <w:trPr>
          <w:trHeight w:val="567"/>
        </w:trPr>
        <w:tc>
          <w:tcPr>
            <w:tcW w:w="683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gridSpan w:val="2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5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4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1095E" w:rsidTr="00452B2B">
        <w:trPr>
          <w:trHeight w:val="567"/>
        </w:trPr>
        <w:tc>
          <w:tcPr>
            <w:tcW w:w="683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gridSpan w:val="2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5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4" w:type="dxa"/>
          </w:tcPr>
          <w:p w:rsidR="00C1095E" w:rsidRDefault="00C1095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AD2059" w:rsidRDefault="00AD2059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sectPr w:rsidR="00AD2059">
      <w:type w:val="continuous"/>
      <w:pgSz w:w="23814" w:h="16840"/>
      <w:pgMar w:top="1135" w:right="1134" w:bottom="567" w:left="1134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59"/>
    <w:rsid w:val="0000384D"/>
    <w:rsid w:val="00031541"/>
    <w:rsid w:val="00033226"/>
    <w:rsid w:val="00035C55"/>
    <w:rsid w:val="000451B2"/>
    <w:rsid w:val="00062711"/>
    <w:rsid w:val="00093591"/>
    <w:rsid w:val="00097298"/>
    <w:rsid w:val="000A3F06"/>
    <w:rsid w:val="000D0CDB"/>
    <w:rsid w:val="00101D4A"/>
    <w:rsid w:val="001025AF"/>
    <w:rsid w:val="00120461"/>
    <w:rsid w:val="00143C49"/>
    <w:rsid w:val="00146C6C"/>
    <w:rsid w:val="00150733"/>
    <w:rsid w:val="0015687E"/>
    <w:rsid w:val="0018134B"/>
    <w:rsid w:val="001937A8"/>
    <w:rsid w:val="001B3F6B"/>
    <w:rsid w:val="001E035F"/>
    <w:rsid w:val="001F2398"/>
    <w:rsid w:val="00217749"/>
    <w:rsid w:val="00222ED8"/>
    <w:rsid w:val="00264FBE"/>
    <w:rsid w:val="002804CF"/>
    <w:rsid w:val="00283A6B"/>
    <w:rsid w:val="00292394"/>
    <w:rsid w:val="002A5B8C"/>
    <w:rsid w:val="00323CB7"/>
    <w:rsid w:val="00345E36"/>
    <w:rsid w:val="0036739F"/>
    <w:rsid w:val="00370327"/>
    <w:rsid w:val="00397635"/>
    <w:rsid w:val="003B6F4E"/>
    <w:rsid w:val="003C4307"/>
    <w:rsid w:val="003E04C8"/>
    <w:rsid w:val="003E3305"/>
    <w:rsid w:val="003E3503"/>
    <w:rsid w:val="00416431"/>
    <w:rsid w:val="00440348"/>
    <w:rsid w:val="0044739C"/>
    <w:rsid w:val="004521A7"/>
    <w:rsid w:val="00452B2B"/>
    <w:rsid w:val="00483E53"/>
    <w:rsid w:val="004918E9"/>
    <w:rsid w:val="00491A97"/>
    <w:rsid w:val="004A00AD"/>
    <w:rsid w:val="004A7C04"/>
    <w:rsid w:val="004B12A6"/>
    <w:rsid w:val="004F69A6"/>
    <w:rsid w:val="004F7276"/>
    <w:rsid w:val="00504990"/>
    <w:rsid w:val="0054657B"/>
    <w:rsid w:val="00574527"/>
    <w:rsid w:val="00583FDF"/>
    <w:rsid w:val="005878DC"/>
    <w:rsid w:val="005A6915"/>
    <w:rsid w:val="005F38F0"/>
    <w:rsid w:val="005F6525"/>
    <w:rsid w:val="006424D9"/>
    <w:rsid w:val="006611FE"/>
    <w:rsid w:val="00682D6E"/>
    <w:rsid w:val="006A345D"/>
    <w:rsid w:val="006A384F"/>
    <w:rsid w:val="006B5F7A"/>
    <w:rsid w:val="006C1D2E"/>
    <w:rsid w:val="006D541D"/>
    <w:rsid w:val="006F1381"/>
    <w:rsid w:val="006F370D"/>
    <w:rsid w:val="00711E9D"/>
    <w:rsid w:val="00722A77"/>
    <w:rsid w:val="00723A53"/>
    <w:rsid w:val="00730748"/>
    <w:rsid w:val="007853E7"/>
    <w:rsid w:val="007933B5"/>
    <w:rsid w:val="007B3E2F"/>
    <w:rsid w:val="007C1594"/>
    <w:rsid w:val="007C58F1"/>
    <w:rsid w:val="007E0615"/>
    <w:rsid w:val="007F20D8"/>
    <w:rsid w:val="008138E6"/>
    <w:rsid w:val="00832A41"/>
    <w:rsid w:val="008A0E70"/>
    <w:rsid w:val="008B0832"/>
    <w:rsid w:val="008B4A04"/>
    <w:rsid w:val="008D11AC"/>
    <w:rsid w:val="00951356"/>
    <w:rsid w:val="009513A4"/>
    <w:rsid w:val="0097107D"/>
    <w:rsid w:val="009747FB"/>
    <w:rsid w:val="009C1E4F"/>
    <w:rsid w:val="009C7E9A"/>
    <w:rsid w:val="009D50F9"/>
    <w:rsid w:val="00A33597"/>
    <w:rsid w:val="00A35D3A"/>
    <w:rsid w:val="00A84D47"/>
    <w:rsid w:val="00AA038D"/>
    <w:rsid w:val="00AA503E"/>
    <w:rsid w:val="00AB4555"/>
    <w:rsid w:val="00AD2059"/>
    <w:rsid w:val="00B14A99"/>
    <w:rsid w:val="00B2791F"/>
    <w:rsid w:val="00B36DAB"/>
    <w:rsid w:val="00B525A1"/>
    <w:rsid w:val="00B61C11"/>
    <w:rsid w:val="00B62822"/>
    <w:rsid w:val="00B672FC"/>
    <w:rsid w:val="00B7258E"/>
    <w:rsid w:val="00B75EA9"/>
    <w:rsid w:val="00B803FE"/>
    <w:rsid w:val="00BB1871"/>
    <w:rsid w:val="00BC5A37"/>
    <w:rsid w:val="00BD508D"/>
    <w:rsid w:val="00BF2985"/>
    <w:rsid w:val="00BF4A41"/>
    <w:rsid w:val="00C04B39"/>
    <w:rsid w:val="00C1095E"/>
    <w:rsid w:val="00C43A7B"/>
    <w:rsid w:val="00C62A43"/>
    <w:rsid w:val="00D14FF7"/>
    <w:rsid w:val="00D73BA4"/>
    <w:rsid w:val="00D74E8F"/>
    <w:rsid w:val="00DA3DC6"/>
    <w:rsid w:val="00DB7601"/>
    <w:rsid w:val="00DB7C62"/>
    <w:rsid w:val="00DD00CA"/>
    <w:rsid w:val="00DD11E2"/>
    <w:rsid w:val="00DD72B6"/>
    <w:rsid w:val="00DE4D94"/>
    <w:rsid w:val="00E373AA"/>
    <w:rsid w:val="00E376C5"/>
    <w:rsid w:val="00E55A7B"/>
    <w:rsid w:val="00E57EE6"/>
    <w:rsid w:val="00E63E9A"/>
    <w:rsid w:val="00E76774"/>
    <w:rsid w:val="00E77644"/>
    <w:rsid w:val="00E83241"/>
    <w:rsid w:val="00E96501"/>
    <w:rsid w:val="00ED5A22"/>
    <w:rsid w:val="00ED793C"/>
    <w:rsid w:val="00EE530C"/>
    <w:rsid w:val="00EF78F5"/>
    <w:rsid w:val="00F01D8E"/>
    <w:rsid w:val="00F01E6B"/>
    <w:rsid w:val="00F021E2"/>
    <w:rsid w:val="00F214E2"/>
    <w:rsid w:val="00F33A09"/>
    <w:rsid w:val="00F410AD"/>
    <w:rsid w:val="00F85919"/>
    <w:rsid w:val="00FE3275"/>
    <w:rsid w:val="00FE3B73"/>
    <w:rsid w:val="00FE59B3"/>
    <w:rsid w:val="00FE67DF"/>
    <w:rsid w:val="00FE6E4C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6">
    <w:name w:val="Знак концевой сноски1"/>
    <w:basedOn w:val="12"/>
    <w:link w:val="a4"/>
    <w:rPr>
      <w:vertAlign w:val="superscript"/>
    </w:rPr>
  </w:style>
  <w:style w:type="character" w:styleId="a4">
    <w:name w:val="endnote reference"/>
    <w:basedOn w:val="a0"/>
    <w:link w:val="16"/>
    <w:rPr>
      <w:vertAlign w:val="superscript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5">
    <w:name w:val="endnote text"/>
    <w:basedOn w:val="a"/>
    <w:link w:val="a6"/>
    <w:pPr>
      <w:spacing w:after="0" w:line="240" w:lineRule="auto"/>
    </w:pPr>
    <w:rPr>
      <w:sz w:val="20"/>
    </w:rPr>
  </w:style>
  <w:style w:type="character" w:customStyle="1" w:styleId="a6">
    <w:name w:val="Текст концевой сноски Знак"/>
    <w:basedOn w:val="1"/>
    <w:link w:val="a5"/>
    <w:rPr>
      <w:sz w:val="20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нак сноски1"/>
    <w:basedOn w:val="12"/>
    <w:link w:val="a7"/>
    <w:rPr>
      <w:vertAlign w:val="superscript"/>
    </w:rPr>
  </w:style>
  <w:style w:type="character" w:styleId="a7">
    <w:name w:val="footnote reference"/>
    <w:basedOn w:val="a0"/>
    <w:link w:val="17"/>
    <w:rPr>
      <w:vertAlign w:val="superscript"/>
    </w:rPr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18">
    <w:name w:val="Выделение1"/>
    <w:basedOn w:val="12"/>
    <w:link w:val="aa"/>
    <w:rPr>
      <w:i/>
    </w:rPr>
  </w:style>
  <w:style w:type="character" w:styleId="aa">
    <w:name w:val="Emphasis"/>
    <w:basedOn w:val="a0"/>
    <w:link w:val="18"/>
    <w:rPr>
      <w:i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uiPriority w:val="10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st">
    <w:name w:val="st"/>
    <w:basedOn w:val="12"/>
    <w:link w:val="st0"/>
  </w:style>
  <w:style w:type="character" w:customStyle="1" w:styleId="st0">
    <w:name w:val="st"/>
    <w:basedOn w:val="a0"/>
    <w:link w:val="st"/>
  </w:style>
  <w:style w:type="table" w:styleId="ad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6">
    <w:name w:val="Знак концевой сноски1"/>
    <w:basedOn w:val="12"/>
    <w:link w:val="a4"/>
    <w:rPr>
      <w:vertAlign w:val="superscript"/>
    </w:rPr>
  </w:style>
  <w:style w:type="character" w:styleId="a4">
    <w:name w:val="endnote reference"/>
    <w:basedOn w:val="a0"/>
    <w:link w:val="16"/>
    <w:rPr>
      <w:vertAlign w:val="superscript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5">
    <w:name w:val="endnote text"/>
    <w:basedOn w:val="a"/>
    <w:link w:val="a6"/>
    <w:pPr>
      <w:spacing w:after="0" w:line="240" w:lineRule="auto"/>
    </w:pPr>
    <w:rPr>
      <w:sz w:val="20"/>
    </w:rPr>
  </w:style>
  <w:style w:type="character" w:customStyle="1" w:styleId="a6">
    <w:name w:val="Текст концевой сноски Знак"/>
    <w:basedOn w:val="1"/>
    <w:link w:val="a5"/>
    <w:rPr>
      <w:sz w:val="20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нак сноски1"/>
    <w:basedOn w:val="12"/>
    <w:link w:val="a7"/>
    <w:rPr>
      <w:vertAlign w:val="superscript"/>
    </w:rPr>
  </w:style>
  <w:style w:type="character" w:styleId="a7">
    <w:name w:val="footnote reference"/>
    <w:basedOn w:val="a0"/>
    <w:link w:val="17"/>
    <w:rPr>
      <w:vertAlign w:val="superscript"/>
    </w:rPr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18">
    <w:name w:val="Выделение1"/>
    <w:basedOn w:val="12"/>
    <w:link w:val="aa"/>
    <w:rPr>
      <w:i/>
    </w:rPr>
  </w:style>
  <w:style w:type="character" w:styleId="aa">
    <w:name w:val="Emphasis"/>
    <w:basedOn w:val="a0"/>
    <w:link w:val="18"/>
    <w:rPr>
      <w:i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uiPriority w:val="10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st">
    <w:name w:val="st"/>
    <w:basedOn w:val="12"/>
    <w:link w:val="st0"/>
  </w:style>
  <w:style w:type="character" w:customStyle="1" w:styleId="st0">
    <w:name w:val="st"/>
    <w:basedOn w:val="a0"/>
    <w:link w:val="st"/>
  </w:style>
  <w:style w:type="table" w:styleId="ad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266A-38B7-42A1-BC63-63B1471F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</cp:revision>
  <dcterms:created xsi:type="dcterms:W3CDTF">2022-04-26T06:24:00Z</dcterms:created>
  <dcterms:modified xsi:type="dcterms:W3CDTF">2022-05-17T02:55:00Z</dcterms:modified>
</cp:coreProperties>
</file>